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2EC8" w14:textId="296E3B6E" w:rsidR="00742BBC" w:rsidRDefault="00F732C5" w:rsidP="007823EF">
      <w:pPr>
        <w:ind w:left="-284"/>
        <w:rPr>
          <w:rFonts w:asciiTheme="minorHAnsi" w:hAnsiTheme="minorHAnsi" w:cstheme="minorHAnsi"/>
          <w:b/>
          <w:bCs/>
          <w:color w:val="1F3864" w:themeColor="accent5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24D8A2A1" wp14:editId="1BC68D00">
            <wp:simplePos x="0" y="0"/>
            <wp:positionH relativeFrom="column">
              <wp:posOffset>5156200</wp:posOffset>
            </wp:positionH>
            <wp:positionV relativeFrom="paragraph">
              <wp:posOffset>-397510</wp:posOffset>
            </wp:positionV>
            <wp:extent cx="1102068" cy="387350"/>
            <wp:effectExtent l="0" t="0" r="3175" b="0"/>
            <wp:wrapNone/>
            <wp:docPr id="236" name="Picture 236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white background with black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68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51" w:rsidRPr="007823EF">
        <w:rPr>
          <w:rFonts w:asciiTheme="minorHAnsi" w:hAnsiTheme="minorHAnsi" w:cstheme="minorHAnsi"/>
          <w:b/>
          <w:bCs/>
          <w:color w:val="1F3864" w:themeColor="accent5" w:themeShade="80"/>
          <w:sz w:val="72"/>
          <w:szCs w:val="72"/>
        </w:rPr>
        <w:t xml:space="preserve">Organise your </w:t>
      </w:r>
      <w:proofErr w:type="gramStart"/>
      <w:r w:rsidR="006A3D51" w:rsidRPr="007823EF">
        <w:rPr>
          <w:rFonts w:asciiTheme="minorHAnsi" w:hAnsiTheme="minorHAnsi" w:cstheme="minorHAnsi"/>
          <w:b/>
          <w:bCs/>
          <w:color w:val="1F3864" w:themeColor="accent5" w:themeShade="80"/>
          <w:sz w:val="72"/>
          <w:szCs w:val="72"/>
        </w:rPr>
        <w:t>team</w:t>
      </w:r>
      <w:proofErr w:type="gramEnd"/>
    </w:p>
    <w:p w14:paraId="6E9C4B9F" w14:textId="138C6160" w:rsidR="006A3D51" w:rsidRPr="007823EF" w:rsidRDefault="006A3D51" w:rsidP="006A3D51">
      <w:pPr>
        <w:pStyle w:val="Heading3"/>
        <w:shd w:val="clear" w:color="auto" w:fill="FFFFFF"/>
        <w:spacing w:before="0"/>
        <w:ind w:left="-284"/>
        <w:rPr>
          <w:rFonts w:asciiTheme="minorHAnsi" w:hAnsiTheme="minorHAnsi" w:cstheme="minorHAnsi"/>
          <w:color w:val="0D0D0D"/>
          <w:sz w:val="44"/>
          <w:szCs w:val="44"/>
        </w:rPr>
      </w:pPr>
      <w:r w:rsidRPr="007823EF">
        <w:rPr>
          <w:rFonts w:asciiTheme="minorHAnsi" w:hAnsiTheme="minorHAnsi" w:cstheme="minorHAnsi"/>
          <w:color w:val="0D0D0D"/>
          <w:sz w:val="44"/>
          <w:szCs w:val="44"/>
        </w:rPr>
        <w:t>Who will recruit volunteers?</w:t>
      </w:r>
    </w:p>
    <w:p w14:paraId="7D0DF43D" w14:textId="4D4349AC" w:rsidR="006A3D51" w:rsidRPr="007823EF" w:rsidRDefault="006A3D51" w:rsidP="006A3D51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D0D0D"/>
          <w:sz w:val="22"/>
          <w:szCs w:val="22"/>
        </w:rPr>
      </w:pPr>
      <w:r w:rsidRPr="007823EF">
        <w:rPr>
          <w:rFonts w:asciiTheme="minorHAnsi" w:hAnsiTheme="minorHAnsi" w:cstheme="minorHAnsi"/>
          <w:color w:val="0D0D0D"/>
          <w:sz w:val="22"/>
          <w:szCs w:val="22"/>
        </w:rPr>
        <w:t xml:space="preserve">If you </w:t>
      </w:r>
      <w:proofErr w:type="gramStart"/>
      <w:r w:rsidRPr="007823EF">
        <w:rPr>
          <w:rFonts w:asciiTheme="minorHAnsi" w:hAnsiTheme="minorHAnsi" w:cstheme="minorHAnsi"/>
          <w:color w:val="0D0D0D"/>
          <w:sz w:val="22"/>
          <w:szCs w:val="22"/>
        </w:rPr>
        <w:t>don’t</w:t>
      </w:r>
      <w:proofErr w:type="gramEnd"/>
      <w:r w:rsidRPr="007823EF">
        <w:rPr>
          <w:rFonts w:asciiTheme="minorHAnsi" w:hAnsiTheme="minorHAnsi" w:cstheme="minorHAnsi"/>
          <w:color w:val="0D0D0D"/>
          <w:sz w:val="22"/>
          <w:szCs w:val="22"/>
        </w:rPr>
        <w:t xml:space="preserve"> know the answer, it’s very possible it’s, “nobody!” Without deciding who should lead and be involved, volunteers go un-recruited.</w:t>
      </w:r>
    </w:p>
    <w:p w14:paraId="1B5FD481" w14:textId="77777777" w:rsidR="006A3D51" w:rsidRPr="007823EF" w:rsidRDefault="006A3D51" w:rsidP="006A3D51">
      <w:pPr>
        <w:ind w:left="-284"/>
        <w:rPr>
          <w:rFonts w:asciiTheme="minorHAnsi" w:hAnsiTheme="minorHAnsi" w:cstheme="minorHAnsi"/>
          <w:color w:val="0D0D0D"/>
          <w:sz w:val="22"/>
          <w:szCs w:val="22"/>
        </w:rPr>
      </w:pPr>
      <w:r w:rsidRPr="007823EF">
        <w:rPr>
          <w:rFonts w:asciiTheme="minorHAnsi" w:hAnsiTheme="minorHAnsi" w:cstheme="minorHAnsi"/>
          <w:color w:val="0D0D0D"/>
          <w:sz w:val="22"/>
          <w:szCs w:val="22"/>
        </w:rPr>
        <w:br/>
        <w:t>Ideally it would be great if your group could ask someone (possibly a member of your group executive committee?), to ‘lead the charge’. </w:t>
      </w:r>
    </w:p>
    <w:p w14:paraId="46681495" w14:textId="77777777" w:rsidR="006A3D51" w:rsidRPr="007823EF" w:rsidRDefault="006A3D51" w:rsidP="006A3D51">
      <w:pPr>
        <w:ind w:left="-284"/>
        <w:rPr>
          <w:rFonts w:asciiTheme="minorHAnsi" w:hAnsiTheme="minorHAnsi" w:cstheme="minorHAnsi"/>
          <w:color w:val="0D0D0D"/>
          <w:sz w:val="22"/>
          <w:szCs w:val="22"/>
        </w:rPr>
      </w:pPr>
    </w:p>
    <w:p w14:paraId="21EA690E" w14:textId="77777777" w:rsidR="006A3D51" w:rsidRPr="007823EF" w:rsidRDefault="006A3D51" w:rsidP="006A3D51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D0D0D"/>
          <w:sz w:val="22"/>
          <w:szCs w:val="22"/>
        </w:rPr>
      </w:pPr>
      <w:r w:rsidRPr="007823EF">
        <w:rPr>
          <w:rFonts w:asciiTheme="minorHAnsi" w:hAnsiTheme="minorHAnsi" w:cstheme="minorHAnsi"/>
          <w:color w:val="0D0D0D"/>
          <w:sz w:val="22"/>
          <w:szCs w:val="22"/>
        </w:rPr>
        <w:t xml:space="preserve">But if no one person is responsible for coordinating volunteer recruitment, consider gathering your existing team to establish a volunteer recruitment team to help steer and action your plans. </w:t>
      </w:r>
    </w:p>
    <w:p w14:paraId="38CCF828" w14:textId="77777777" w:rsidR="006A3D51" w:rsidRPr="007823EF" w:rsidRDefault="006A3D51" w:rsidP="006A3D51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9D37DE7" w14:textId="7B2E60E5" w:rsidR="00BF1476" w:rsidRDefault="006A3D51" w:rsidP="006A3D51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D0D0D"/>
          <w:sz w:val="22"/>
          <w:szCs w:val="22"/>
        </w:rPr>
      </w:pPr>
      <w:r w:rsidRPr="007823EF">
        <w:rPr>
          <w:rFonts w:asciiTheme="minorHAnsi" w:hAnsiTheme="minorHAnsi" w:cstheme="minorHAnsi"/>
          <w:color w:val="0D0D0D"/>
          <w:sz w:val="22"/>
          <w:szCs w:val="22"/>
        </w:rPr>
        <w:t xml:space="preserve">In addition, depending on the number of volunteers you need and the roles you will fill, you might want to consider dividing up the recruitment tasks among </w:t>
      </w:r>
      <w:proofErr w:type="gramStart"/>
      <w:r w:rsidRPr="007823EF">
        <w:rPr>
          <w:rFonts w:asciiTheme="minorHAnsi" w:hAnsiTheme="minorHAnsi" w:cstheme="minorHAnsi"/>
          <w:color w:val="0D0D0D"/>
          <w:sz w:val="22"/>
          <w:szCs w:val="22"/>
        </w:rPr>
        <w:t>a number of</w:t>
      </w:r>
      <w:proofErr w:type="gramEnd"/>
      <w:r w:rsidRPr="007823EF">
        <w:rPr>
          <w:rFonts w:asciiTheme="minorHAnsi" w:hAnsiTheme="minorHAnsi" w:cstheme="minorHAnsi"/>
          <w:color w:val="0D0D0D"/>
          <w:sz w:val="22"/>
          <w:szCs w:val="22"/>
        </w:rPr>
        <w:t xml:space="preserve"> people. </w:t>
      </w:r>
    </w:p>
    <w:p w14:paraId="3D4822C8" w14:textId="136B3A96" w:rsidR="00F732C5" w:rsidRDefault="00F732C5" w:rsidP="006A3D51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D0D0D"/>
          <w:sz w:val="22"/>
          <w:szCs w:val="22"/>
        </w:rPr>
      </w:pPr>
    </w:p>
    <w:p w14:paraId="13B33D80" w14:textId="7FA6D12F" w:rsidR="00F732C5" w:rsidRDefault="00F732C5" w:rsidP="00F732C5">
      <w:pPr>
        <w:pStyle w:val="NormalWeb"/>
        <w:shd w:val="clear" w:color="auto" w:fill="FFFFFF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</w:p>
    <w:p w14:paraId="720EDFA4" w14:textId="3DB3F295" w:rsidR="00BF1476" w:rsidRDefault="00F732C5" w:rsidP="006A3D51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558B7FD" wp14:editId="1D7C5A8B">
            <wp:simplePos x="0" y="0"/>
            <wp:positionH relativeFrom="column">
              <wp:posOffset>1678940</wp:posOffset>
            </wp:positionH>
            <wp:positionV relativeFrom="paragraph">
              <wp:posOffset>748030</wp:posOffset>
            </wp:positionV>
            <wp:extent cx="2633167" cy="3377298"/>
            <wp:effectExtent l="0" t="0" r="0" b="0"/>
            <wp:wrapNone/>
            <wp:docPr id="1" name="Picture 1" descr="A picture containing text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te, dish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67" cy="3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476">
        <w:rPr>
          <w:rFonts w:asciiTheme="minorHAnsi" w:hAnsiTheme="minorHAnsi" w:cstheme="minorHAnsi"/>
          <w:color w:val="0D0D0D"/>
          <w:sz w:val="22"/>
          <w:szCs w:val="22"/>
        </w:rPr>
        <w:br w:type="page"/>
      </w:r>
    </w:p>
    <w:p w14:paraId="7853D7BC" w14:textId="77777777" w:rsidR="00BF1476" w:rsidRDefault="00BF1476" w:rsidP="006A3D51">
      <w:pPr>
        <w:pStyle w:val="NormalWeb"/>
        <w:shd w:val="clear" w:color="auto" w:fill="FFFFFF"/>
        <w:spacing w:before="0" w:beforeAutospacing="0" w:after="0" w:afterAutospacing="0"/>
        <w:ind w:left="-284"/>
        <w:rPr>
          <w:rFonts w:asciiTheme="minorHAnsi" w:hAnsiTheme="minorHAnsi" w:cstheme="minorHAnsi"/>
          <w:color w:val="1F3864" w:themeColor="accent5" w:themeShade="80"/>
          <w:sz w:val="160"/>
          <w:szCs w:val="160"/>
        </w:rPr>
        <w:sectPr w:rsidR="00BF1476" w:rsidSect="00655B64">
          <w:headerReference w:type="default" r:id="rId10"/>
          <w:pgSz w:w="11906" w:h="16838" w:code="9"/>
          <w:pgMar w:top="681" w:right="1274" w:bottom="425" w:left="1276" w:header="709" w:footer="59" w:gutter="0"/>
          <w:cols w:space="708"/>
          <w:docGrid w:linePitch="360"/>
        </w:sect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694"/>
        <w:gridCol w:w="2977"/>
        <w:gridCol w:w="3260"/>
        <w:gridCol w:w="3402"/>
        <w:gridCol w:w="3686"/>
      </w:tblGrid>
      <w:tr w:rsidR="00386D16" w:rsidRPr="00D541EE" w14:paraId="2C0460F3" w14:textId="77777777" w:rsidTr="00386D16">
        <w:tc>
          <w:tcPr>
            <w:tcW w:w="2694" w:type="dxa"/>
            <w:shd w:val="clear" w:color="auto" w:fill="DEEAF6" w:themeFill="accent1" w:themeFillTint="33"/>
            <w:vAlign w:val="center"/>
          </w:tcPr>
          <w:p w14:paraId="24E5023F" w14:textId="553C6B8F" w:rsidR="00386D16" w:rsidRPr="00D541EE" w:rsidRDefault="00386D16" w:rsidP="0018589E">
            <w:pPr>
              <w:jc w:val="center"/>
              <w:rPr>
                <w:rFonts w:ascii="Nunito Sans" w:hAnsi="Nunito Sans"/>
                <w:b/>
                <w:bCs/>
                <w:sz w:val="28"/>
                <w:szCs w:val="28"/>
              </w:rPr>
            </w:pPr>
            <w:r w:rsidRPr="00D541EE">
              <w:rPr>
                <w:rFonts w:ascii="Nunito Sans" w:eastAsiaTheme="minorHAnsi" w:hAnsi="Nunito Sans"/>
                <w:b/>
                <w:bCs/>
                <w:sz w:val="28"/>
                <w:szCs w:val="28"/>
              </w:rPr>
              <w:lastRenderedPageBreak/>
              <w:t>Who?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093EF27" w14:textId="0590753A" w:rsidR="00386D16" w:rsidRPr="00D541EE" w:rsidRDefault="00386D16" w:rsidP="0018589E">
            <w:pPr>
              <w:jc w:val="center"/>
              <w:rPr>
                <w:rFonts w:ascii="Nunito Sans" w:hAnsi="Nunito Sans"/>
                <w:b/>
                <w:bCs/>
                <w:sz w:val="28"/>
                <w:szCs w:val="28"/>
              </w:rPr>
            </w:pPr>
            <w:r w:rsidRPr="00D541EE">
              <w:rPr>
                <w:rFonts w:ascii="Nunito Sans" w:hAnsi="Nunito Sans"/>
                <w:b/>
                <w:bCs/>
                <w:sz w:val="28"/>
                <w:szCs w:val="28"/>
              </w:rPr>
              <w:t>What is their role</w:t>
            </w:r>
            <w:r>
              <w:rPr>
                <w:rFonts w:ascii="Nunito Sans" w:hAnsi="Nunito San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B187468" w14:textId="05CA5F50" w:rsidR="00386D16" w:rsidRPr="00D541EE" w:rsidRDefault="00386D16" w:rsidP="0018589E">
            <w:pPr>
              <w:jc w:val="center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When are they needed?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818827F" w14:textId="04B9B25F" w:rsidR="00386D16" w:rsidRPr="00D541EE" w:rsidRDefault="00386D16" w:rsidP="0018589E">
            <w:pPr>
              <w:jc w:val="center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How will they be involved?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F52F16A" w14:textId="4B1ACA51" w:rsidR="00386D16" w:rsidRPr="00D541EE" w:rsidRDefault="00386D16" w:rsidP="0018589E">
            <w:pPr>
              <w:jc w:val="center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What do they need to succeed?</w:t>
            </w:r>
          </w:p>
        </w:tc>
      </w:tr>
      <w:tr w:rsidR="00386D16" w14:paraId="11FF19A3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3669E40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75EB5F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778A100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E687866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8DFEFCC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3354AD3F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0B1DE834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561BAC1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4649DD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08C95A0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C54FC03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5E954AC3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2EC1FD84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3277CA1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E517DB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BD137EC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45B533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78AE4440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204DF318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973A7A6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4F37388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AA3F548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F05B2E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5E4EE3C2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2662B62C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F38A81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154C82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24E24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70AA454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0ABB98A5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3818E1F2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A0C852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31CF9A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DF60A4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2F6377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213E0E42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67AC2FCB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3B26A0B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E9B1D08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FB5B179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8662249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438FCE54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4751E7BD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C342896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805BDAF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F4ACF72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4051F55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19911085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515703F0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23EFC8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6BC2C8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1C3B69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020134B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02E27896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7F790B2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1AF0AA6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3876D2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8331B12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BA27800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4D9725A6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22F19265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89EE8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E918A76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79B8A5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8AD5B60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3EE24CC8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1A06AE87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D622160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A7196C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D870AE5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B9B1A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51DFA474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32A99DDC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019BC6B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5E10E3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BAC143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494F74A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607FC050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66714E54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3D6D50B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3B7C963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CB58BE5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BC49B1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4A77E29F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445B2C5D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8C1D1A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9627FA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886FF9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A3C683F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160F5DEC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501DC19E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099B1BA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343F28E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0BCFE17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D6C7D4B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  <w:tr w:rsidR="00386D16" w14:paraId="46D9BFDB" w14:textId="77777777" w:rsidTr="00386D16">
        <w:trPr>
          <w:trHeight w:val="494"/>
        </w:trPr>
        <w:tc>
          <w:tcPr>
            <w:tcW w:w="2694" w:type="dxa"/>
            <w:vAlign w:val="center"/>
          </w:tcPr>
          <w:p w14:paraId="41E023F6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ED07446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098E74" w14:textId="77777777" w:rsidR="00386D16" w:rsidRPr="00424761" w:rsidRDefault="00386D16" w:rsidP="00F82781">
            <w:pPr>
              <w:jc w:val="center"/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FAAB6A2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32D2B10" w14:textId="77777777" w:rsidR="00386D16" w:rsidRPr="00424761" w:rsidRDefault="00386D16" w:rsidP="00F82781">
            <w:pPr>
              <w:rPr>
                <w:rFonts w:ascii="Nunito Sans" w:eastAsiaTheme="minorHAnsi" w:hAnsi="Nunito Sans"/>
                <w:b/>
                <w:bCs/>
                <w:sz w:val="22"/>
                <w:szCs w:val="22"/>
              </w:rPr>
            </w:pPr>
          </w:p>
        </w:tc>
      </w:tr>
    </w:tbl>
    <w:p w14:paraId="5F1A6096" w14:textId="77777777" w:rsidR="00BF1476" w:rsidRDefault="00BF1476" w:rsidP="00D079D1">
      <w:pPr>
        <w:ind w:left="-284"/>
        <w:rPr>
          <w:rFonts w:asciiTheme="minorHAnsi" w:eastAsia="Hand Of Sean" w:hAnsiTheme="minorHAnsi" w:cstheme="minorHAnsi"/>
          <w:sz w:val="40"/>
          <w:szCs w:val="40"/>
        </w:rPr>
        <w:sectPr w:rsidR="00BF1476" w:rsidSect="00BF1476">
          <w:pgSz w:w="16838" w:h="11906" w:orient="landscape" w:code="9"/>
          <w:pgMar w:top="1276" w:right="425" w:bottom="1276" w:left="680" w:header="709" w:footer="57" w:gutter="0"/>
          <w:cols w:space="708"/>
          <w:docGrid w:linePitch="360"/>
        </w:sectPr>
      </w:pPr>
    </w:p>
    <w:p w14:paraId="51C4F65C" w14:textId="3F179E36" w:rsidR="00ED6426" w:rsidRPr="007823EF" w:rsidRDefault="00865D80" w:rsidP="00E24B24">
      <w:pPr>
        <w:ind w:left="-284"/>
        <w:rPr>
          <w:rFonts w:asciiTheme="minorHAnsi" w:eastAsia="Hand Of Sean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1D55A0" wp14:editId="53756E2D">
            <wp:extent cx="6400800" cy="1852647"/>
            <wp:effectExtent l="0" t="0" r="0" b="0"/>
            <wp:docPr id="238" name="Picture 2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9512" cy="1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8C2" w14:textId="5B0B390E" w:rsidR="003F4E57" w:rsidRPr="007823EF" w:rsidRDefault="003F4E57" w:rsidP="00E24B24">
      <w:pPr>
        <w:ind w:left="-284"/>
        <w:rPr>
          <w:rFonts w:asciiTheme="minorHAnsi" w:eastAsia="Hand Of Sean" w:hAnsiTheme="minorHAnsi" w:cstheme="minorHAnsi"/>
          <w:sz w:val="22"/>
          <w:szCs w:val="22"/>
        </w:rPr>
      </w:pPr>
    </w:p>
    <w:p w14:paraId="33A8C92F" w14:textId="50E32F2D" w:rsidR="003F4E57" w:rsidRPr="007823EF" w:rsidRDefault="003F4E57" w:rsidP="00E24B24">
      <w:pPr>
        <w:ind w:left="-284"/>
        <w:rPr>
          <w:rFonts w:asciiTheme="minorHAnsi" w:eastAsia="Hand Of Sean" w:hAnsiTheme="minorHAnsi" w:cstheme="minorHAnsi"/>
          <w:sz w:val="22"/>
          <w:szCs w:val="22"/>
        </w:rPr>
      </w:pPr>
    </w:p>
    <w:p w14:paraId="1556DCC0" w14:textId="7626D6DC" w:rsidR="006630F8" w:rsidRPr="007823EF" w:rsidRDefault="00DB077B" w:rsidP="00AA1ABD">
      <w:pPr>
        <w:ind w:left="-284"/>
        <w:jc w:val="right"/>
        <w:rPr>
          <w:rFonts w:asciiTheme="minorHAnsi" w:eastAsia="Hand Of Sean" w:hAnsiTheme="minorHAnsi" w:cstheme="minorHAnsi"/>
          <w:color w:val="ED7D31" w:themeColor="accent2"/>
          <w:sz w:val="36"/>
          <w:szCs w:val="36"/>
        </w:rPr>
      </w:pPr>
      <w:r>
        <w:rPr>
          <w:noProof/>
        </w:rPr>
        <w:drawing>
          <wp:inline distT="0" distB="0" distL="0" distR="0" wp14:anchorId="4B0DA93C" wp14:editId="5938F9B6">
            <wp:extent cx="5941060" cy="2560320"/>
            <wp:effectExtent l="0" t="0" r="2540" b="0"/>
            <wp:docPr id="237" name="Picture 2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32" w:rsidRPr="007823EF">
        <w:rPr>
          <w:rFonts w:asciiTheme="minorHAnsi" w:hAnsiTheme="minorHAnsi" w:cstheme="minorHAnsi"/>
          <w:noProof/>
        </w:rPr>
        <w:drawing>
          <wp:inline distT="0" distB="0" distL="0" distR="0" wp14:anchorId="1B6C7550" wp14:editId="58A940C8">
            <wp:extent cx="5941060" cy="1246505"/>
            <wp:effectExtent l="0" t="0" r="2540" b="0"/>
            <wp:docPr id="227" name="Picture 2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DDDC" w14:textId="6BCE6085" w:rsidR="003C0DEC" w:rsidRPr="007823EF" w:rsidRDefault="003C0DEC" w:rsidP="003C0DEC">
      <w:pPr>
        <w:ind w:left="-284"/>
        <w:rPr>
          <w:rFonts w:asciiTheme="minorHAnsi" w:eastAsia="Hand Of Sean" w:hAnsiTheme="minorHAnsi" w:cstheme="minorHAnsi"/>
          <w:color w:val="ED7D31" w:themeColor="accent2"/>
          <w:sz w:val="36"/>
          <w:szCs w:val="36"/>
        </w:rPr>
      </w:pPr>
      <w:r w:rsidRPr="007823EF">
        <w:rPr>
          <w:rFonts w:asciiTheme="minorHAnsi" w:eastAsia="Hand Of Sean" w:hAnsiTheme="minorHAnsi" w:cstheme="minorHAnsi"/>
          <w:color w:val="ED7D31" w:themeColor="accent2"/>
          <w:sz w:val="36"/>
          <w:szCs w:val="36"/>
        </w:rPr>
        <w:br w:type="page"/>
      </w:r>
    </w:p>
    <w:p w14:paraId="6759B471" w14:textId="776C4311" w:rsidR="003C0DEC" w:rsidRPr="007823EF" w:rsidRDefault="003C0DEC" w:rsidP="003C0DEC">
      <w:pPr>
        <w:ind w:left="-284"/>
        <w:rPr>
          <w:rFonts w:asciiTheme="minorHAnsi" w:eastAsia="Hand Of Sean" w:hAnsiTheme="minorHAnsi" w:cstheme="minorHAnsi"/>
          <w:color w:val="ED7D31" w:themeColor="accent2"/>
          <w:sz w:val="36"/>
          <w:szCs w:val="36"/>
        </w:rPr>
      </w:pPr>
      <w:r w:rsidRPr="007823EF">
        <w:rPr>
          <w:rFonts w:asciiTheme="minorHAnsi" w:hAnsiTheme="minorHAnsi" w:cstheme="minorHAnsi"/>
          <w:b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771904" behindDoc="1" locked="0" layoutInCell="1" allowOverlap="1" wp14:anchorId="0F55D239" wp14:editId="229A9BC4">
            <wp:simplePos x="0" y="0"/>
            <wp:positionH relativeFrom="column">
              <wp:posOffset>-887105</wp:posOffset>
            </wp:positionH>
            <wp:positionV relativeFrom="paragraph">
              <wp:posOffset>-525438</wp:posOffset>
            </wp:positionV>
            <wp:extent cx="7675311" cy="10799895"/>
            <wp:effectExtent l="0" t="0" r="1905" b="1905"/>
            <wp:wrapNone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ck cov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5311" cy="107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0DEC" w:rsidRPr="007823EF" w:rsidSect="00655B64">
      <w:pgSz w:w="11906" w:h="16838" w:code="9"/>
      <w:pgMar w:top="681" w:right="1274" w:bottom="425" w:left="1276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3EE3" w14:textId="77777777" w:rsidR="00FE7DCC" w:rsidRDefault="00FE7DCC" w:rsidP="00254B95">
      <w:r>
        <w:separator/>
      </w:r>
    </w:p>
  </w:endnote>
  <w:endnote w:type="continuationSeparator" w:id="0">
    <w:p w14:paraId="067842C2" w14:textId="77777777" w:rsidR="00FE7DCC" w:rsidRDefault="00FE7DCC" w:rsidP="002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Black-Plain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﷽﷽﷽﷽﷽﷽﷽﷽"/>
    <w:charset w:val="00"/>
    <w:family w:val="swiss"/>
    <w:pitch w:val="variable"/>
    <w:sig w:usb0="A00002AF" w:usb1="5000214A" w:usb2="00000000" w:usb3="00000000" w:csb0="0000009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TheSerif HP9 Black">
    <w:altName w:val="Arial"/>
    <w:charset w:val="00"/>
    <w:family w:val="roman"/>
    <w:pitch w:val="default"/>
    <w:sig w:usb0="00000000" w:usb1="08070000" w:usb2="00000010" w:usb3="00000000" w:csb0="00020001" w:csb1="00000000"/>
  </w:font>
  <w:font w:name="Hand Of Sean">
    <w:panose1 w:val="02000500000000000000"/>
    <w:charset w:val="80"/>
    <w:family w:val="auto"/>
    <w:pitch w:val="variable"/>
    <w:sig w:usb0="A40002AF" w:usb1="590F004A" w:usb2="00000010" w:usb3="00000000" w:csb0="000E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833B" w14:textId="77777777" w:rsidR="00FE7DCC" w:rsidRDefault="00FE7DCC" w:rsidP="00254B95">
      <w:r>
        <w:separator/>
      </w:r>
    </w:p>
  </w:footnote>
  <w:footnote w:type="continuationSeparator" w:id="0">
    <w:p w14:paraId="284A5C34" w14:textId="77777777" w:rsidR="00FE7DCC" w:rsidRDefault="00FE7DCC" w:rsidP="0025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4331" w14:textId="60DC74B3" w:rsidR="00AA6A46" w:rsidRDefault="00AA6A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60F7D" wp14:editId="0475E7E0">
          <wp:simplePos x="0" y="0"/>
          <wp:positionH relativeFrom="column">
            <wp:posOffset>8657590</wp:posOffset>
          </wp:positionH>
          <wp:positionV relativeFrom="paragraph">
            <wp:posOffset>-189744</wp:posOffset>
          </wp:positionV>
          <wp:extent cx="1102068" cy="387350"/>
          <wp:effectExtent l="0" t="0" r="3175" b="0"/>
          <wp:wrapNone/>
          <wp:docPr id="235" name="Picture 235" descr="A white background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221" descr="A white background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68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713"/>
    <w:multiLevelType w:val="hybridMultilevel"/>
    <w:tmpl w:val="0134979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2A3F8E"/>
    <w:multiLevelType w:val="hybridMultilevel"/>
    <w:tmpl w:val="C98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F9F"/>
    <w:multiLevelType w:val="hybridMultilevel"/>
    <w:tmpl w:val="825A14D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87D4EFF"/>
    <w:multiLevelType w:val="hybridMultilevel"/>
    <w:tmpl w:val="4F4457B4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2BEAF0C">
      <w:numFmt w:val="bullet"/>
      <w:lvlText w:val="•"/>
      <w:lvlJc w:val="left"/>
      <w:pPr>
        <w:ind w:left="1156" w:hanging="360"/>
      </w:pPr>
      <w:rPr>
        <w:rFonts w:ascii="Nunito Sans" w:eastAsia="Times New Roman" w:hAnsi="Nunito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99F56D3"/>
    <w:multiLevelType w:val="hybridMultilevel"/>
    <w:tmpl w:val="6EC01A4A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BA55FD1"/>
    <w:multiLevelType w:val="hybridMultilevel"/>
    <w:tmpl w:val="5E463450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D867B0F"/>
    <w:multiLevelType w:val="hybridMultilevel"/>
    <w:tmpl w:val="652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647B"/>
    <w:multiLevelType w:val="hybridMultilevel"/>
    <w:tmpl w:val="35987B2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1D96256"/>
    <w:multiLevelType w:val="hybridMultilevel"/>
    <w:tmpl w:val="5F06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1F1"/>
    <w:multiLevelType w:val="hybridMultilevel"/>
    <w:tmpl w:val="48A2E29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9E936CF"/>
    <w:multiLevelType w:val="hybridMultilevel"/>
    <w:tmpl w:val="BE4A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D4FAF"/>
    <w:multiLevelType w:val="hybridMultilevel"/>
    <w:tmpl w:val="4A7831E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0A49"/>
    <w:multiLevelType w:val="hybridMultilevel"/>
    <w:tmpl w:val="97B43EC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146318"/>
    <w:multiLevelType w:val="hybridMultilevel"/>
    <w:tmpl w:val="BD24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34C"/>
    <w:multiLevelType w:val="hybridMultilevel"/>
    <w:tmpl w:val="0478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247"/>
    <w:multiLevelType w:val="hybridMultilevel"/>
    <w:tmpl w:val="CA0E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559B4"/>
    <w:multiLevelType w:val="hybridMultilevel"/>
    <w:tmpl w:val="1D1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D37CE"/>
    <w:multiLevelType w:val="hybridMultilevel"/>
    <w:tmpl w:val="329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23C2"/>
    <w:multiLevelType w:val="hybridMultilevel"/>
    <w:tmpl w:val="ED72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5CEF"/>
    <w:multiLevelType w:val="hybridMultilevel"/>
    <w:tmpl w:val="E7E6EDD8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C5B3E9B"/>
    <w:multiLevelType w:val="hybridMultilevel"/>
    <w:tmpl w:val="26B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2F6C"/>
    <w:multiLevelType w:val="hybridMultilevel"/>
    <w:tmpl w:val="F5E87A3C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18715F9"/>
    <w:multiLevelType w:val="hybridMultilevel"/>
    <w:tmpl w:val="68A02140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2BD7CF8"/>
    <w:multiLevelType w:val="hybridMultilevel"/>
    <w:tmpl w:val="1A7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0F72"/>
    <w:multiLevelType w:val="hybridMultilevel"/>
    <w:tmpl w:val="8554473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41C1C39"/>
    <w:multiLevelType w:val="hybridMultilevel"/>
    <w:tmpl w:val="E5E4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41905"/>
    <w:multiLevelType w:val="hybridMultilevel"/>
    <w:tmpl w:val="FB020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4F0724"/>
    <w:multiLevelType w:val="hybridMultilevel"/>
    <w:tmpl w:val="5312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014FD"/>
    <w:multiLevelType w:val="hybridMultilevel"/>
    <w:tmpl w:val="CDBC41A0"/>
    <w:lvl w:ilvl="0" w:tplc="E1566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04FC5"/>
    <w:multiLevelType w:val="hybridMultilevel"/>
    <w:tmpl w:val="219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2856"/>
    <w:multiLevelType w:val="hybridMultilevel"/>
    <w:tmpl w:val="352A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0A11"/>
    <w:multiLevelType w:val="hybridMultilevel"/>
    <w:tmpl w:val="B2CEFC28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3287157"/>
    <w:multiLevelType w:val="hybridMultilevel"/>
    <w:tmpl w:val="E58E1CBA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3CA2545"/>
    <w:multiLevelType w:val="hybridMultilevel"/>
    <w:tmpl w:val="2746F3D4"/>
    <w:lvl w:ilvl="0" w:tplc="E156619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3EA06E1"/>
    <w:multiLevelType w:val="hybridMultilevel"/>
    <w:tmpl w:val="19DC73F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9B36D1B"/>
    <w:multiLevelType w:val="hybridMultilevel"/>
    <w:tmpl w:val="E8FA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6624C"/>
    <w:multiLevelType w:val="hybridMultilevel"/>
    <w:tmpl w:val="7FAC530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5D6B2F42"/>
    <w:multiLevelType w:val="hybridMultilevel"/>
    <w:tmpl w:val="22346896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8" w15:restartNumberingAfterBreak="0">
    <w:nsid w:val="5ED97FAB"/>
    <w:multiLevelType w:val="hybridMultilevel"/>
    <w:tmpl w:val="470C1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3E33"/>
    <w:multiLevelType w:val="hybridMultilevel"/>
    <w:tmpl w:val="CB80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A57B0"/>
    <w:multiLevelType w:val="hybridMultilevel"/>
    <w:tmpl w:val="9B101B12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660B0F9F"/>
    <w:multiLevelType w:val="hybridMultilevel"/>
    <w:tmpl w:val="E582590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66977A58"/>
    <w:multiLevelType w:val="hybridMultilevel"/>
    <w:tmpl w:val="A69E8DD0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67EA3E91"/>
    <w:multiLevelType w:val="hybridMultilevel"/>
    <w:tmpl w:val="F3968BE0"/>
    <w:lvl w:ilvl="0" w:tplc="D758D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3141C"/>
    <w:multiLevelType w:val="hybridMultilevel"/>
    <w:tmpl w:val="3F9A6456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57E2FB0"/>
    <w:multiLevelType w:val="hybridMultilevel"/>
    <w:tmpl w:val="5EB244C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67D5A24"/>
    <w:multiLevelType w:val="hybridMultilevel"/>
    <w:tmpl w:val="AD5293DC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82213F0"/>
    <w:multiLevelType w:val="hybridMultilevel"/>
    <w:tmpl w:val="1B525D4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876060E"/>
    <w:multiLevelType w:val="hybridMultilevel"/>
    <w:tmpl w:val="F554336A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9C2594F"/>
    <w:multiLevelType w:val="hybridMultilevel"/>
    <w:tmpl w:val="DEA2A3C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 w15:restartNumberingAfterBreak="0">
    <w:nsid w:val="7DED3DDA"/>
    <w:multiLevelType w:val="hybridMultilevel"/>
    <w:tmpl w:val="03AE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3"/>
  </w:num>
  <w:num w:numId="5">
    <w:abstractNumId w:val="15"/>
  </w:num>
  <w:num w:numId="6">
    <w:abstractNumId w:val="16"/>
  </w:num>
  <w:num w:numId="7">
    <w:abstractNumId w:val="35"/>
  </w:num>
  <w:num w:numId="8">
    <w:abstractNumId w:val="29"/>
  </w:num>
  <w:num w:numId="9">
    <w:abstractNumId w:val="43"/>
  </w:num>
  <w:num w:numId="10">
    <w:abstractNumId w:val="27"/>
  </w:num>
  <w:num w:numId="11">
    <w:abstractNumId w:val="1"/>
  </w:num>
  <w:num w:numId="12">
    <w:abstractNumId w:val="17"/>
  </w:num>
  <w:num w:numId="13">
    <w:abstractNumId w:val="20"/>
  </w:num>
  <w:num w:numId="14">
    <w:abstractNumId w:val="25"/>
  </w:num>
  <w:num w:numId="15">
    <w:abstractNumId w:val="6"/>
  </w:num>
  <w:num w:numId="16">
    <w:abstractNumId w:val="40"/>
  </w:num>
  <w:num w:numId="17">
    <w:abstractNumId w:val="26"/>
  </w:num>
  <w:num w:numId="18">
    <w:abstractNumId w:val="30"/>
  </w:num>
  <w:num w:numId="19">
    <w:abstractNumId w:val="18"/>
  </w:num>
  <w:num w:numId="20">
    <w:abstractNumId w:val="28"/>
  </w:num>
  <w:num w:numId="21">
    <w:abstractNumId w:val="47"/>
  </w:num>
  <w:num w:numId="22">
    <w:abstractNumId w:val="42"/>
  </w:num>
  <w:num w:numId="23">
    <w:abstractNumId w:val="36"/>
  </w:num>
  <w:num w:numId="24">
    <w:abstractNumId w:val="41"/>
  </w:num>
  <w:num w:numId="25">
    <w:abstractNumId w:val="19"/>
  </w:num>
  <w:num w:numId="26">
    <w:abstractNumId w:val="31"/>
  </w:num>
  <w:num w:numId="27">
    <w:abstractNumId w:val="24"/>
  </w:num>
  <w:num w:numId="28">
    <w:abstractNumId w:val="12"/>
  </w:num>
  <w:num w:numId="29">
    <w:abstractNumId w:val="46"/>
  </w:num>
  <w:num w:numId="30">
    <w:abstractNumId w:val="33"/>
  </w:num>
  <w:num w:numId="31">
    <w:abstractNumId w:val="2"/>
  </w:num>
  <w:num w:numId="32">
    <w:abstractNumId w:val="0"/>
  </w:num>
  <w:num w:numId="33">
    <w:abstractNumId w:val="32"/>
  </w:num>
  <w:num w:numId="34">
    <w:abstractNumId w:val="49"/>
  </w:num>
  <w:num w:numId="35">
    <w:abstractNumId w:val="48"/>
  </w:num>
  <w:num w:numId="36">
    <w:abstractNumId w:val="21"/>
  </w:num>
  <w:num w:numId="37">
    <w:abstractNumId w:val="22"/>
  </w:num>
  <w:num w:numId="38">
    <w:abstractNumId w:val="7"/>
  </w:num>
  <w:num w:numId="39">
    <w:abstractNumId w:val="44"/>
  </w:num>
  <w:num w:numId="40">
    <w:abstractNumId w:val="3"/>
  </w:num>
  <w:num w:numId="41">
    <w:abstractNumId w:val="45"/>
  </w:num>
  <w:num w:numId="42">
    <w:abstractNumId w:val="4"/>
  </w:num>
  <w:num w:numId="43">
    <w:abstractNumId w:val="9"/>
  </w:num>
  <w:num w:numId="44">
    <w:abstractNumId w:val="5"/>
  </w:num>
  <w:num w:numId="45">
    <w:abstractNumId w:val="34"/>
  </w:num>
  <w:num w:numId="46">
    <w:abstractNumId w:val="38"/>
  </w:num>
  <w:num w:numId="47">
    <w:abstractNumId w:val="13"/>
  </w:num>
  <w:num w:numId="48">
    <w:abstractNumId w:val="11"/>
  </w:num>
  <w:num w:numId="49">
    <w:abstractNumId w:val="37"/>
  </w:num>
  <w:num w:numId="50">
    <w:abstractNumId w:val="50"/>
  </w:num>
  <w:num w:numId="51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6A"/>
    <w:rsid w:val="00000786"/>
    <w:rsid w:val="00006687"/>
    <w:rsid w:val="00006D19"/>
    <w:rsid w:val="000112C2"/>
    <w:rsid w:val="00021F3D"/>
    <w:rsid w:val="00024255"/>
    <w:rsid w:val="00025F58"/>
    <w:rsid w:val="0002741E"/>
    <w:rsid w:val="000275D0"/>
    <w:rsid w:val="0003378F"/>
    <w:rsid w:val="00034276"/>
    <w:rsid w:val="00037719"/>
    <w:rsid w:val="00040221"/>
    <w:rsid w:val="00043887"/>
    <w:rsid w:val="000478D9"/>
    <w:rsid w:val="00050312"/>
    <w:rsid w:val="00050864"/>
    <w:rsid w:val="00051F74"/>
    <w:rsid w:val="0005377E"/>
    <w:rsid w:val="00054D23"/>
    <w:rsid w:val="00056FCE"/>
    <w:rsid w:val="00057842"/>
    <w:rsid w:val="000639D7"/>
    <w:rsid w:val="00064DFE"/>
    <w:rsid w:val="00066057"/>
    <w:rsid w:val="0007264E"/>
    <w:rsid w:val="00072667"/>
    <w:rsid w:val="000734B3"/>
    <w:rsid w:val="00074A83"/>
    <w:rsid w:val="000758C5"/>
    <w:rsid w:val="000760D5"/>
    <w:rsid w:val="000765A1"/>
    <w:rsid w:val="00076E81"/>
    <w:rsid w:val="0007735D"/>
    <w:rsid w:val="0008218D"/>
    <w:rsid w:val="0008400C"/>
    <w:rsid w:val="0008428E"/>
    <w:rsid w:val="0008466E"/>
    <w:rsid w:val="00085306"/>
    <w:rsid w:val="00090F1C"/>
    <w:rsid w:val="0009217C"/>
    <w:rsid w:val="0009625B"/>
    <w:rsid w:val="000A17E3"/>
    <w:rsid w:val="000A4C70"/>
    <w:rsid w:val="000A5760"/>
    <w:rsid w:val="000A6779"/>
    <w:rsid w:val="000B22B1"/>
    <w:rsid w:val="000B7F85"/>
    <w:rsid w:val="000C1D92"/>
    <w:rsid w:val="000C49C1"/>
    <w:rsid w:val="000C55A1"/>
    <w:rsid w:val="000C6CAB"/>
    <w:rsid w:val="000C7DBB"/>
    <w:rsid w:val="000D3842"/>
    <w:rsid w:val="000D4355"/>
    <w:rsid w:val="000D6CEB"/>
    <w:rsid w:val="000E073C"/>
    <w:rsid w:val="000E2435"/>
    <w:rsid w:val="000E3209"/>
    <w:rsid w:val="000E3DD0"/>
    <w:rsid w:val="000E4CEE"/>
    <w:rsid w:val="000E6AAD"/>
    <w:rsid w:val="000F0397"/>
    <w:rsid w:val="000F0F8D"/>
    <w:rsid w:val="000F6601"/>
    <w:rsid w:val="000F716F"/>
    <w:rsid w:val="0010247F"/>
    <w:rsid w:val="0010701D"/>
    <w:rsid w:val="00120AB0"/>
    <w:rsid w:val="00122B90"/>
    <w:rsid w:val="00123087"/>
    <w:rsid w:val="00126A38"/>
    <w:rsid w:val="00135C28"/>
    <w:rsid w:val="0013711A"/>
    <w:rsid w:val="001373B6"/>
    <w:rsid w:val="00140031"/>
    <w:rsid w:val="0014207F"/>
    <w:rsid w:val="00145B31"/>
    <w:rsid w:val="0014649D"/>
    <w:rsid w:val="00146952"/>
    <w:rsid w:val="001502F6"/>
    <w:rsid w:val="00150B9C"/>
    <w:rsid w:val="00150E48"/>
    <w:rsid w:val="00152062"/>
    <w:rsid w:val="00152787"/>
    <w:rsid w:val="00152D37"/>
    <w:rsid w:val="00154CC2"/>
    <w:rsid w:val="001556AB"/>
    <w:rsid w:val="00156B59"/>
    <w:rsid w:val="00160105"/>
    <w:rsid w:val="00160800"/>
    <w:rsid w:val="0016108D"/>
    <w:rsid w:val="00162EF8"/>
    <w:rsid w:val="00162F3A"/>
    <w:rsid w:val="00166414"/>
    <w:rsid w:val="00167707"/>
    <w:rsid w:val="00167CC5"/>
    <w:rsid w:val="00174ADB"/>
    <w:rsid w:val="00175293"/>
    <w:rsid w:val="00176272"/>
    <w:rsid w:val="00180637"/>
    <w:rsid w:val="00180695"/>
    <w:rsid w:val="001827F7"/>
    <w:rsid w:val="00183655"/>
    <w:rsid w:val="0018589E"/>
    <w:rsid w:val="00186578"/>
    <w:rsid w:val="00193448"/>
    <w:rsid w:val="0019613E"/>
    <w:rsid w:val="00197C76"/>
    <w:rsid w:val="001A0C84"/>
    <w:rsid w:val="001A2747"/>
    <w:rsid w:val="001A5343"/>
    <w:rsid w:val="001A559F"/>
    <w:rsid w:val="001A766C"/>
    <w:rsid w:val="001A7B97"/>
    <w:rsid w:val="001B1CEB"/>
    <w:rsid w:val="001B236A"/>
    <w:rsid w:val="001B6DEF"/>
    <w:rsid w:val="001C03BF"/>
    <w:rsid w:val="001C1950"/>
    <w:rsid w:val="001C2EA1"/>
    <w:rsid w:val="001C3BF7"/>
    <w:rsid w:val="001C5250"/>
    <w:rsid w:val="001C6333"/>
    <w:rsid w:val="001C7326"/>
    <w:rsid w:val="001D1528"/>
    <w:rsid w:val="001D1532"/>
    <w:rsid w:val="001D6B65"/>
    <w:rsid w:val="001D6FAE"/>
    <w:rsid w:val="001E00C1"/>
    <w:rsid w:val="001E1411"/>
    <w:rsid w:val="001E254D"/>
    <w:rsid w:val="001E3186"/>
    <w:rsid w:val="001E32E4"/>
    <w:rsid w:val="001E6C28"/>
    <w:rsid w:val="001E6EA6"/>
    <w:rsid w:val="001F3229"/>
    <w:rsid w:val="001F3AE4"/>
    <w:rsid w:val="001F5AE5"/>
    <w:rsid w:val="001F638F"/>
    <w:rsid w:val="00201F9F"/>
    <w:rsid w:val="00204BF0"/>
    <w:rsid w:val="00210342"/>
    <w:rsid w:val="00214A2E"/>
    <w:rsid w:val="002152F4"/>
    <w:rsid w:val="00220099"/>
    <w:rsid w:val="002246E9"/>
    <w:rsid w:val="0022515C"/>
    <w:rsid w:val="00225E3C"/>
    <w:rsid w:val="00227350"/>
    <w:rsid w:val="00227A6C"/>
    <w:rsid w:val="002312B0"/>
    <w:rsid w:val="0023182A"/>
    <w:rsid w:val="002352E3"/>
    <w:rsid w:val="0023536D"/>
    <w:rsid w:val="00235569"/>
    <w:rsid w:val="0023743A"/>
    <w:rsid w:val="0024004F"/>
    <w:rsid w:val="0024113B"/>
    <w:rsid w:val="0024291B"/>
    <w:rsid w:val="002454F4"/>
    <w:rsid w:val="00246105"/>
    <w:rsid w:val="00254B95"/>
    <w:rsid w:val="00255222"/>
    <w:rsid w:val="00261164"/>
    <w:rsid w:val="002624CD"/>
    <w:rsid w:val="00262733"/>
    <w:rsid w:val="00263792"/>
    <w:rsid w:val="002672C0"/>
    <w:rsid w:val="00270B9F"/>
    <w:rsid w:val="002730AB"/>
    <w:rsid w:val="00273329"/>
    <w:rsid w:val="00273DD7"/>
    <w:rsid w:val="0027404A"/>
    <w:rsid w:val="00274F6C"/>
    <w:rsid w:val="002823EA"/>
    <w:rsid w:val="002833C1"/>
    <w:rsid w:val="00290B5F"/>
    <w:rsid w:val="00290E97"/>
    <w:rsid w:val="002974D5"/>
    <w:rsid w:val="002975C0"/>
    <w:rsid w:val="002A1BC5"/>
    <w:rsid w:val="002A207C"/>
    <w:rsid w:val="002A3B4D"/>
    <w:rsid w:val="002B73BD"/>
    <w:rsid w:val="002C08DE"/>
    <w:rsid w:val="002C2C8E"/>
    <w:rsid w:val="002C36B2"/>
    <w:rsid w:val="002C4A24"/>
    <w:rsid w:val="002D0403"/>
    <w:rsid w:val="002D06BB"/>
    <w:rsid w:val="002D0C9B"/>
    <w:rsid w:val="002D1B25"/>
    <w:rsid w:val="002D5980"/>
    <w:rsid w:val="002E02E3"/>
    <w:rsid w:val="002F1B75"/>
    <w:rsid w:val="002F26F0"/>
    <w:rsid w:val="002F33D7"/>
    <w:rsid w:val="002F3E8E"/>
    <w:rsid w:val="002F4336"/>
    <w:rsid w:val="002F5958"/>
    <w:rsid w:val="00300E7B"/>
    <w:rsid w:val="00303A8F"/>
    <w:rsid w:val="00304A58"/>
    <w:rsid w:val="0030548D"/>
    <w:rsid w:val="00305694"/>
    <w:rsid w:val="003114D0"/>
    <w:rsid w:val="00315F4B"/>
    <w:rsid w:val="0031630B"/>
    <w:rsid w:val="00317016"/>
    <w:rsid w:val="00323083"/>
    <w:rsid w:val="003240FB"/>
    <w:rsid w:val="00325FBF"/>
    <w:rsid w:val="0032652F"/>
    <w:rsid w:val="00330669"/>
    <w:rsid w:val="00333652"/>
    <w:rsid w:val="00333FFD"/>
    <w:rsid w:val="00336522"/>
    <w:rsid w:val="00336ED2"/>
    <w:rsid w:val="003404B0"/>
    <w:rsid w:val="003410F3"/>
    <w:rsid w:val="00341EA1"/>
    <w:rsid w:val="00344EB1"/>
    <w:rsid w:val="00347ADF"/>
    <w:rsid w:val="00351C3E"/>
    <w:rsid w:val="00352010"/>
    <w:rsid w:val="00354417"/>
    <w:rsid w:val="0035643D"/>
    <w:rsid w:val="003578B1"/>
    <w:rsid w:val="00360E4E"/>
    <w:rsid w:val="00362494"/>
    <w:rsid w:val="00362F7A"/>
    <w:rsid w:val="00363B38"/>
    <w:rsid w:val="003646E9"/>
    <w:rsid w:val="003652E1"/>
    <w:rsid w:val="00365750"/>
    <w:rsid w:val="00366017"/>
    <w:rsid w:val="00367878"/>
    <w:rsid w:val="003709CE"/>
    <w:rsid w:val="00370EA3"/>
    <w:rsid w:val="00372A2D"/>
    <w:rsid w:val="00373666"/>
    <w:rsid w:val="003747A8"/>
    <w:rsid w:val="0037596A"/>
    <w:rsid w:val="00377A30"/>
    <w:rsid w:val="0038156A"/>
    <w:rsid w:val="0038404F"/>
    <w:rsid w:val="00384AE8"/>
    <w:rsid w:val="00385282"/>
    <w:rsid w:val="00386573"/>
    <w:rsid w:val="00386D16"/>
    <w:rsid w:val="003874C9"/>
    <w:rsid w:val="0039046D"/>
    <w:rsid w:val="00391821"/>
    <w:rsid w:val="00392D67"/>
    <w:rsid w:val="00394522"/>
    <w:rsid w:val="00395991"/>
    <w:rsid w:val="00397DB1"/>
    <w:rsid w:val="003A2942"/>
    <w:rsid w:val="003A3DAF"/>
    <w:rsid w:val="003A45D5"/>
    <w:rsid w:val="003A74F5"/>
    <w:rsid w:val="003B248E"/>
    <w:rsid w:val="003B498F"/>
    <w:rsid w:val="003C0DEC"/>
    <w:rsid w:val="003C1548"/>
    <w:rsid w:val="003C4D24"/>
    <w:rsid w:val="003D1848"/>
    <w:rsid w:val="003D2E24"/>
    <w:rsid w:val="003D388E"/>
    <w:rsid w:val="003D5AA1"/>
    <w:rsid w:val="003D6FCE"/>
    <w:rsid w:val="003E6A52"/>
    <w:rsid w:val="003E72B8"/>
    <w:rsid w:val="003F0A25"/>
    <w:rsid w:val="003F297E"/>
    <w:rsid w:val="003F304F"/>
    <w:rsid w:val="003F4E57"/>
    <w:rsid w:val="003F6B3B"/>
    <w:rsid w:val="003F74D5"/>
    <w:rsid w:val="004009A2"/>
    <w:rsid w:val="00401EE7"/>
    <w:rsid w:val="00406A96"/>
    <w:rsid w:val="00406BCA"/>
    <w:rsid w:val="00407534"/>
    <w:rsid w:val="00407B2B"/>
    <w:rsid w:val="004100AA"/>
    <w:rsid w:val="0042152D"/>
    <w:rsid w:val="00422FE6"/>
    <w:rsid w:val="004235AC"/>
    <w:rsid w:val="00424761"/>
    <w:rsid w:val="00424A3C"/>
    <w:rsid w:val="00425B08"/>
    <w:rsid w:val="00436C11"/>
    <w:rsid w:val="00445421"/>
    <w:rsid w:val="00450A00"/>
    <w:rsid w:val="0045169C"/>
    <w:rsid w:val="00454144"/>
    <w:rsid w:val="00454A32"/>
    <w:rsid w:val="00456E6A"/>
    <w:rsid w:val="00464A77"/>
    <w:rsid w:val="0046780D"/>
    <w:rsid w:val="0047037D"/>
    <w:rsid w:val="00471CF5"/>
    <w:rsid w:val="00473674"/>
    <w:rsid w:val="004748BA"/>
    <w:rsid w:val="0047611B"/>
    <w:rsid w:val="00480336"/>
    <w:rsid w:val="00480DE3"/>
    <w:rsid w:val="00480F94"/>
    <w:rsid w:val="00486634"/>
    <w:rsid w:val="00490954"/>
    <w:rsid w:val="00491265"/>
    <w:rsid w:val="00491716"/>
    <w:rsid w:val="004921D0"/>
    <w:rsid w:val="004958C9"/>
    <w:rsid w:val="004A0832"/>
    <w:rsid w:val="004A0CE5"/>
    <w:rsid w:val="004A12F3"/>
    <w:rsid w:val="004A5D18"/>
    <w:rsid w:val="004B0D02"/>
    <w:rsid w:val="004B2240"/>
    <w:rsid w:val="004B3AB9"/>
    <w:rsid w:val="004B3B2D"/>
    <w:rsid w:val="004B486D"/>
    <w:rsid w:val="004B4DCC"/>
    <w:rsid w:val="004B6536"/>
    <w:rsid w:val="004C0E29"/>
    <w:rsid w:val="004C51D4"/>
    <w:rsid w:val="004D005D"/>
    <w:rsid w:val="004D09E5"/>
    <w:rsid w:val="004D0B46"/>
    <w:rsid w:val="004D2165"/>
    <w:rsid w:val="004D2F58"/>
    <w:rsid w:val="004D4162"/>
    <w:rsid w:val="004D472B"/>
    <w:rsid w:val="004D4D8D"/>
    <w:rsid w:val="004D68B3"/>
    <w:rsid w:val="004E05AB"/>
    <w:rsid w:val="004E5351"/>
    <w:rsid w:val="004F0721"/>
    <w:rsid w:val="004F128B"/>
    <w:rsid w:val="004F1C13"/>
    <w:rsid w:val="005009AB"/>
    <w:rsid w:val="00502098"/>
    <w:rsid w:val="005021B3"/>
    <w:rsid w:val="00504C63"/>
    <w:rsid w:val="0050756D"/>
    <w:rsid w:val="0050793C"/>
    <w:rsid w:val="00512870"/>
    <w:rsid w:val="00512C3F"/>
    <w:rsid w:val="00513E0E"/>
    <w:rsid w:val="00516158"/>
    <w:rsid w:val="00523CEF"/>
    <w:rsid w:val="005259C4"/>
    <w:rsid w:val="00526552"/>
    <w:rsid w:val="0053118D"/>
    <w:rsid w:val="00533056"/>
    <w:rsid w:val="0053306A"/>
    <w:rsid w:val="005356E7"/>
    <w:rsid w:val="00535890"/>
    <w:rsid w:val="00540B4B"/>
    <w:rsid w:val="005414C1"/>
    <w:rsid w:val="00543232"/>
    <w:rsid w:val="00544288"/>
    <w:rsid w:val="005442FA"/>
    <w:rsid w:val="00544A3F"/>
    <w:rsid w:val="00544D60"/>
    <w:rsid w:val="005453DF"/>
    <w:rsid w:val="005458DB"/>
    <w:rsid w:val="00545DC2"/>
    <w:rsid w:val="00553DDA"/>
    <w:rsid w:val="00554607"/>
    <w:rsid w:val="005702B7"/>
    <w:rsid w:val="00570490"/>
    <w:rsid w:val="00570C3E"/>
    <w:rsid w:val="00573DE8"/>
    <w:rsid w:val="0057695F"/>
    <w:rsid w:val="00580EA2"/>
    <w:rsid w:val="00582962"/>
    <w:rsid w:val="0058407F"/>
    <w:rsid w:val="0058458C"/>
    <w:rsid w:val="0058627D"/>
    <w:rsid w:val="00595C6D"/>
    <w:rsid w:val="005A2520"/>
    <w:rsid w:val="005A286C"/>
    <w:rsid w:val="005A3789"/>
    <w:rsid w:val="005B0DD9"/>
    <w:rsid w:val="005B36A4"/>
    <w:rsid w:val="005B733D"/>
    <w:rsid w:val="005B738C"/>
    <w:rsid w:val="005C0348"/>
    <w:rsid w:val="005C4133"/>
    <w:rsid w:val="005C563E"/>
    <w:rsid w:val="005C5B32"/>
    <w:rsid w:val="005C5CCC"/>
    <w:rsid w:val="005C6584"/>
    <w:rsid w:val="005C713A"/>
    <w:rsid w:val="005D725A"/>
    <w:rsid w:val="005D7EAC"/>
    <w:rsid w:val="005E445D"/>
    <w:rsid w:val="005E596E"/>
    <w:rsid w:val="005E709A"/>
    <w:rsid w:val="005F0AA8"/>
    <w:rsid w:val="005F711C"/>
    <w:rsid w:val="005F7D5D"/>
    <w:rsid w:val="00601856"/>
    <w:rsid w:val="006018A3"/>
    <w:rsid w:val="00602125"/>
    <w:rsid w:val="006055B2"/>
    <w:rsid w:val="006067A9"/>
    <w:rsid w:val="00610957"/>
    <w:rsid w:val="00612C70"/>
    <w:rsid w:val="00614732"/>
    <w:rsid w:val="00614E1F"/>
    <w:rsid w:val="00615304"/>
    <w:rsid w:val="00620BE3"/>
    <w:rsid w:val="006214D9"/>
    <w:rsid w:val="00624173"/>
    <w:rsid w:val="00625164"/>
    <w:rsid w:val="00627602"/>
    <w:rsid w:val="0063036C"/>
    <w:rsid w:val="00630E8B"/>
    <w:rsid w:val="00631274"/>
    <w:rsid w:val="006328F5"/>
    <w:rsid w:val="0063718A"/>
    <w:rsid w:val="00637662"/>
    <w:rsid w:val="00641049"/>
    <w:rsid w:val="00641E59"/>
    <w:rsid w:val="00644E59"/>
    <w:rsid w:val="0064637E"/>
    <w:rsid w:val="006463BF"/>
    <w:rsid w:val="0065427A"/>
    <w:rsid w:val="00654BD2"/>
    <w:rsid w:val="00655B64"/>
    <w:rsid w:val="006630F8"/>
    <w:rsid w:val="00670030"/>
    <w:rsid w:val="00673F54"/>
    <w:rsid w:val="00676C38"/>
    <w:rsid w:val="00676F76"/>
    <w:rsid w:val="006771E8"/>
    <w:rsid w:val="00680DB5"/>
    <w:rsid w:val="00681CF4"/>
    <w:rsid w:val="00686867"/>
    <w:rsid w:val="00691E26"/>
    <w:rsid w:val="006920C3"/>
    <w:rsid w:val="0069452B"/>
    <w:rsid w:val="0069495C"/>
    <w:rsid w:val="00696407"/>
    <w:rsid w:val="006A3D51"/>
    <w:rsid w:val="006A6A98"/>
    <w:rsid w:val="006B30F8"/>
    <w:rsid w:val="006B3C89"/>
    <w:rsid w:val="006B51A9"/>
    <w:rsid w:val="006B6323"/>
    <w:rsid w:val="006B6E62"/>
    <w:rsid w:val="006B7899"/>
    <w:rsid w:val="006B7D3C"/>
    <w:rsid w:val="006C08EC"/>
    <w:rsid w:val="006C1D63"/>
    <w:rsid w:val="006C3369"/>
    <w:rsid w:val="006C3DF2"/>
    <w:rsid w:val="006C6E38"/>
    <w:rsid w:val="006C7D34"/>
    <w:rsid w:val="006D0360"/>
    <w:rsid w:val="006D0AE9"/>
    <w:rsid w:val="006D1491"/>
    <w:rsid w:val="006D1F41"/>
    <w:rsid w:val="006D2748"/>
    <w:rsid w:val="006D2B64"/>
    <w:rsid w:val="006D2D97"/>
    <w:rsid w:val="006D4372"/>
    <w:rsid w:val="006D5E01"/>
    <w:rsid w:val="006D7415"/>
    <w:rsid w:val="006D77DB"/>
    <w:rsid w:val="006D7F19"/>
    <w:rsid w:val="006E200A"/>
    <w:rsid w:val="006E38FE"/>
    <w:rsid w:val="006E5954"/>
    <w:rsid w:val="006E7243"/>
    <w:rsid w:val="006F12AA"/>
    <w:rsid w:val="006F2F45"/>
    <w:rsid w:val="006F51A2"/>
    <w:rsid w:val="006F6DCA"/>
    <w:rsid w:val="007022C2"/>
    <w:rsid w:val="00702D53"/>
    <w:rsid w:val="00703EEE"/>
    <w:rsid w:val="00704544"/>
    <w:rsid w:val="00706CAC"/>
    <w:rsid w:val="007141AD"/>
    <w:rsid w:val="00733697"/>
    <w:rsid w:val="00735260"/>
    <w:rsid w:val="007368C6"/>
    <w:rsid w:val="00740502"/>
    <w:rsid w:val="00740E87"/>
    <w:rsid w:val="007414D0"/>
    <w:rsid w:val="00742BBC"/>
    <w:rsid w:val="007457E0"/>
    <w:rsid w:val="007536C9"/>
    <w:rsid w:val="00760C85"/>
    <w:rsid w:val="00764789"/>
    <w:rsid w:val="007713DC"/>
    <w:rsid w:val="00774FEA"/>
    <w:rsid w:val="00775458"/>
    <w:rsid w:val="00775FB5"/>
    <w:rsid w:val="00777BA4"/>
    <w:rsid w:val="007823EF"/>
    <w:rsid w:val="0078275A"/>
    <w:rsid w:val="00782C78"/>
    <w:rsid w:val="00794D38"/>
    <w:rsid w:val="007A6F44"/>
    <w:rsid w:val="007B00F8"/>
    <w:rsid w:val="007B02F0"/>
    <w:rsid w:val="007B052A"/>
    <w:rsid w:val="007B13CD"/>
    <w:rsid w:val="007C0F64"/>
    <w:rsid w:val="007C2FB0"/>
    <w:rsid w:val="007C3900"/>
    <w:rsid w:val="007C60D8"/>
    <w:rsid w:val="007C616D"/>
    <w:rsid w:val="007C661B"/>
    <w:rsid w:val="007C7B3E"/>
    <w:rsid w:val="007D09C9"/>
    <w:rsid w:val="007D45C2"/>
    <w:rsid w:val="007D64A7"/>
    <w:rsid w:val="007D71A1"/>
    <w:rsid w:val="007E2DF8"/>
    <w:rsid w:val="007F0C93"/>
    <w:rsid w:val="007F3699"/>
    <w:rsid w:val="007F3BDB"/>
    <w:rsid w:val="007F40BA"/>
    <w:rsid w:val="007F49F2"/>
    <w:rsid w:val="007F6245"/>
    <w:rsid w:val="007F7080"/>
    <w:rsid w:val="007F7702"/>
    <w:rsid w:val="007F7EFD"/>
    <w:rsid w:val="008007F8"/>
    <w:rsid w:val="00800872"/>
    <w:rsid w:val="0080104C"/>
    <w:rsid w:val="008049BF"/>
    <w:rsid w:val="00805FBD"/>
    <w:rsid w:val="0080614B"/>
    <w:rsid w:val="00810B75"/>
    <w:rsid w:val="00810F83"/>
    <w:rsid w:val="00811A5B"/>
    <w:rsid w:val="00814794"/>
    <w:rsid w:val="00814FD1"/>
    <w:rsid w:val="00815001"/>
    <w:rsid w:val="0081748C"/>
    <w:rsid w:val="00821502"/>
    <w:rsid w:val="00823526"/>
    <w:rsid w:val="0082372E"/>
    <w:rsid w:val="0083210A"/>
    <w:rsid w:val="00832215"/>
    <w:rsid w:val="00840282"/>
    <w:rsid w:val="008407C8"/>
    <w:rsid w:val="00842C9D"/>
    <w:rsid w:val="0084394B"/>
    <w:rsid w:val="00843B7B"/>
    <w:rsid w:val="00845392"/>
    <w:rsid w:val="00846FF0"/>
    <w:rsid w:val="00847265"/>
    <w:rsid w:val="008519B6"/>
    <w:rsid w:val="008524DD"/>
    <w:rsid w:val="0085293D"/>
    <w:rsid w:val="00857745"/>
    <w:rsid w:val="0086082B"/>
    <w:rsid w:val="00865D80"/>
    <w:rsid w:val="0086650A"/>
    <w:rsid w:val="00874300"/>
    <w:rsid w:val="00880075"/>
    <w:rsid w:val="0088174B"/>
    <w:rsid w:val="008818E6"/>
    <w:rsid w:val="00881C41"/>
    <w:rsid w:val="008861A6"/>
    <w:rsid w:val="00891222"/>
    <w:rsid w:val="008917FB"/>
    <w:rsid w:val="00891D13"/>
    <w:rsid w:val="00892075"/>
    <w:rsid w:val="008926DB"/>
    <w:rsid w:val="00894CA7"/>
    <w:rsid w:val="008952DB"/>
    <w:rsid w:val="008A0DFF"/>
    <w:rsid w:val="008A3140"/>
    <w:rsid w:val="008A4F59"/>
    <w:rsid w:val="008B1A75"/>
    <w:rsid w:val="008B2666"/>
    <w:rsid w:val="008B3F90"/>
    <w:rsid w:val="008B5098"/>
    <w:rsid w:val="008B631D"/>
    <w:rsid w:val="008B7131"/>
    <w:rsid w:val="008B7ED9"/>
    <w:rsid w:val="008C0094"/>
    <w:rsid w:val="008C04DC"/>
    <w:rsid w:val="008C08DB"/>
    <w:rsid w:val="008C2722"/>
    <w:rsid w:val="008C32A4"/>
    <w:rsid w:val="008C5425"/>
    <w:rsid w:val="008C54AA"/>
    <w:rsid w:val="008D5B45"/>
    <w:rsid w:val="008E6121"/>
    <w:rsid w:val="008E7721"/>
    <w:rsid w:val="008F120C"/>
    <w:rsid w:val="008F189F"/>
    <w:rsid w:val="008F2F53"/>
    <w:rsid w:val="008F3DC6"/>
    <w:rsid w:val="009018F3"/>
    <w:rsid w:val="00902D6D"/>
    <w:rsid w:val="00903B95"/>
    <w:rsid w:val="00904F39"/>
    <w:rsid w:val="00907319"/>
    <w:rsid w:val="009100D4"/>
    <w:rsid w:val="00912DA4"/>
    <w:rsid w:val="00914E2A"/>
    <w:rsid w:val="0091558F"/>
    <w:rsid w:val="00916DA0"/>
    <w:rsid w:val="009229E8"/>
    <w:rsid w:val="00923F2A"/>
    <w:rsid w:val="00925008"/>
    <w:rsid w:val="0092599C"/>
    <w:rsid w:val="00930F34"/>
    <w:rsid w:val="00933A96"/>
    <w:rsid w:val="0093747F"/>
    <w:rsid w:val="00937A40"/>
    <w:rsid w:val="00943E9D"/>
    <w:rsid w:val="009441C7"/>
    <w:rsid w:val="0094625C"/>
    <w:rsid w:val="009516FD"/>
    <w:rsid w:val="00952A1F"/>
    <w:rsid w:val="00953681"/>
    <w:rsid w:val="00953810"/>
    <w:rsid w:val="0095522D"/>
    <w:rsid w:val="00955D75"/>
    <w:rsid w:val="00960BD6"/>
    <w:rsid w:val="00961D75"/>
    <w:rsid w:val="009630DA"/>
    <w:rsid w:val="00964C43"/>
    <w:rsid w:val="0096518F"/>
    <w:rsid w:val="009651C6"/>
    <w:rsid w:val="00967569"/>
    <w:rsid w:val="009676F2"/>
    <w:rsid w:val="00970E9D"/>
    <w:rsid w:val="009710B8"/>
    <w:rsid w:val="00972164"/>
    <w:rsid w:val="009722DC"/>
    <w:rsid w:val="00973F8E"/>
    <w:rsid w:val="00975131"/>
    <w:rsid w:val="0097735D"/>
    <w:rsid w:val="00983091"/>
    <w:rsid w:val="009833BA"/>
    <w:rsid w:val="009870A6"/>
    <w:rsid w:val="00992347"/>
    <w:rsid w:val="00992961"/>
    <w:rsid w:val="00993307"/>
    <w:rsid w:val="00997B0D"/>
    <w:rsid w:val="009A0D3D"/>
    <w:rsid w:val="009A1581"/>
    <w:rsid w:val="009A1C6F"/>
    <w:rsid w:val="009A3481"/>
    <w:rsid w:val="009A4516"/>
    <w:rsid w:val="009A6183"/>
    <w:rsid w:val="009B0D8A"/>
    <w:rsid w:val="009B20CE"/>
    <w:rsid w:val="009B46B8"/>
    <w:rsid w:val="009C2B05"/>
    <w:rsid w:val="009C4B66"/>
    <w:rsid w:val="009C5973"/>
    <w:rsid w:val="009C734A"/>
    <w:rsid w:val="009D3436"/>
    <w:rsid w:val="009D3FE5"/>
    <w:rsid w:val="009D45D5"/>
    <w:rsid w:val="009D61CE"/>
    <w:rsid w:val="009D7BC1"/>
    <w:rsid w:val="009E1E00"/>
    <w:rsid w:val="009E3EDF"/>
    <w:rsid w:val="009E41BE"/>
    <w:rsid w:val="009E42BE"/>
    <w:rsid w:val="009E43DC"/>
    <w:rsid w:val="009E5D7C"/>
    <w:rsid w:val="009E6D01"/>
    <w:rsid w:val="009F36BC"/>
    <w:rsid w:val="009F4733"/>
    <w:rsid w:val="009F5067"/>
    <w:rsid w:val="009F5113"/>
    <w:rsid w:val="009F711B"/>
    <w:rsid w:val="00A00824"/>
    <w:rsid w:val="00A00C91"/>
    <w:rsid w:val="00A050BB"/>
    <w:rsid w:val="00A058A4"/>
    <w:rsid w:val="00A07B5E"/>
    <w:rsid w:val="00A10FBD"/>
    <w:rsid w:val="00A20A69"/>
    <w:rsid w:val="00A21B2A"/>
    <w:rsid w:val="00A31A01"/>
    <w:rsid w:val="00A337DE"/>
    <w:rsid w:val="00A34FAD"/>
    <w:rsid w:val="00A353E2"/>
    <w:rsid w:val="00A37320"/>
    <w:rsid w:val="00A37B33"/>
    <w:rsid w:val="00A40886"/>
    <w:rsid w:val="00A4355C"/>
    <w:rsid w:val="00A43744"/>
    <w:rsid w:val="00A44DEB"/>
    <w:rsid w:val="00A47899"/>
    <w:rsid w:val="00A52C75"/>
    <w:rsid w:val="00A573BB"/>
    <w:rsid w:val="00A579BF"/>
    <w:rsid w:val="00A60301"/>
    <w:rsid w:val="00A6065C"/>
    <w:rsid w:val="00A644F9"/>
    <w:rsid w:val="00A702A1"/>
    <w:rsid w:val="00A74543"/>
    <w:rsid w:val="00A74B14"/>
    <w:rsid w:val="00A74FA5"/>
    <w:rsid w:val="00A7592B"/>
    <w:rsid w:val="00A810BA"/>
    <w:rsid w:val="00A8462A"/>
    <w:rsid w:val="00A909A0"/>
    <w:rsid w:val="00A921D6"/>
    <w:rsid w:val="00A95347"/>
    <w:rsid w:val="00A95423"/>
    <w:rsid w:val="00AA0EC1"/>
    <w:rsid w:val="00AA167A"/>
    <w:rsid w:val="00AA1ABD"/>
    <w:rsid w:val="00AA1BFB"/>
    <w:rsid w:val="00AA33E2"/>
    <w:rsid w:val="00AA6A46"/>
    <w:rsid w:val="00AB13C5"/>
    <w:rsid w:val="00AB1888"/>
    <w:rsid w:val="00AB1B87"/>
    <w:rsid w:val="00AB2666"/>
    <w:rsid w:val="00AB2773"/>
    <w:rsid w:val="00AB322E"/>
    <w:rsid w:val="00AB7140"/>
    <w:rsid w:val="00AC1870"/>
    <w:rsid w:val="00AC40DA"/>
    <w:rsid w:val="00AC5BBB"/>
    <w:rsid w:val="00AC6310"/>
    <w:rsid w:val="00AE44A4"/>
    <w:rsid w:val="00AE4CF0"/>
    <w:rsid w:val="00AE66AC"/>
    <w:rsid w:val="00AE7594"/>
    <w:rsid w:val="00AF3F12"/>
    <w:rsid w:val="00AF45E0"/>
    <w:rsid w:val="00AF581D"/>
    <w:rsid w:val="00AF745E"/>
    <w:rsid w:val="00AF7543"/>
    <w:rsid w:val="00AF7D43"/>
    <w:rsid w:val="00B01017"/>
    <w:rsid w:val="00B053A5"/>
    <w:rsid w:val="00B05700"/>
    <w:rsid w:val="00B05AF3"/>
    <w:rsid w:val="00B05E69"/>
    <w:rsid w:val="00B06164"/>
    <w:rsid w:val="00B07DB7"/>
    <w:rsid w:val="00B1109D"/>
    <w:rsid w:val="00B129A2"/>
    <w:rsid w:val="00B162D2"/>
    <w:rsid w:val="00B167D8"/>
    <w:rsid w:val="00B17BCE"/>
    <w:rsid w:val="00B209BC"/>
    <w:rsid w:val="00B209E6"/>
    <w:rsid w:val="00B2518A"/>
    <w:rsid w:val="00B30599"/>
    <w:rsid w:val="00B322A9"/>
    <w:rsid w:val="00B327F2"/>
    <w:rsid w:val="00B33033"/>
    <w:rsid w:val="00B33C78"/>
    <w:rsid w:val="00B341AD"/>
    <w:rsid w:val="00B40F9A"/>
    <w:rsid w:val="00B435F5"/>
    <w:rsid w:val="00B43E7E"/>
    <w:rsid w:val="00B4632E"/>
    <w:rsid w:val="00B46447"/>
    <w:rsid w:val="00B4783C"/>
    <w:rsid w:val="00B5041A"/>
    <w:rsid w:val="00B52E0E"/>
    <w:rsid w:val="00B56967"/>
    <w:rsid w:val="00B60045"/>
    <w:rsid w:val="00B60391"/>
    <w:rsid w:val="00B61312"/>
    <w:rsid w:val="00B633D6"/>
    <w:rsid w:val="00B65684"/>
    <w:rsid w:val="00B72A2F"/>
    <w:rsid w:val="00B74130"/>
    <w:rsid w:val="00B741B9"/>
    <w:rsid w:val="00B75910"/>
    <w:rsid w:val="00B772C9"/>
    <w:rsid w:val="00B7763B"/>
    <w:rsid w:val="00B81941"/>
    <w:rsid w:val="00B85E93"/>
    <w:rsid w:val="00B97FDB"/>
    <w:rsid w:val="00BA1DE3"/>
    <w:rsid w:val="00BA2B8A"/>
    <w:rsid w:val="00BA58A6"/>
    <w:rsid w:val="00BB0A1B"/>
    <w:rsid w:val="00BC3DD8"/>
    <w:rsid w:val="00BC4791"/>
    <w:rsid w:val="00BC6515"/>
    <w:rsid w:val="00BC69B9"/>
    <w:rsid w:val="00BC6DAC"/>
    <w:rsid w:val="00BD1AD0"/>
    <w:rsid w:val="00BD2E00"/>
    <w:rsid w:val="00BD4B6D"/>
    <w:rsid w:val="00BD50F4"/>
    <w:rsid w:val="00BD7C69"/>
    <w:rsid w:val="00BD7F63"/>
    <w:rsid w:val="00BE5C78"/>
    <w:rsid w:val="00BE6B7A"/>
    <w:rsid w:val="00BE7330"/>
    <w:rsid w:val="00BE7892"/>
    <w:rsid w:val="00BF1476"/>
    <w:rsid w:val="00BF22A4"/>
    <w:rsid w:val="00BF35E6"/>
    <w:rsid w:val="00BF4176"/>
    <w:rsid w:val="00BF6855"/>
    <w:rsid w:val="00C014B4"/>
    <w:rsid w:val="00C02D8A"/>
    <w:rsid w:val="00C04D0D"/>
    <w:rsid w:val="00C056C4"/>
    <w:rsid w:val="00C074F7"/>
    <w:rsid w:val="00C10A89"/>
    <w:rsid w:val="00C10E4D"/>
    <w:rsid w:val="00C13FD4"/>
    <w:rsid w:val="00C205F5"/>
    <w:rsid w:val="00C20B54"/>
    <w:rsid w:val="00C212DA"/>
    <w:rsid w:val="00C22A81"/>
    <w:rsid w:val="00C30A10"/>
    <w:rsid w:val="00C31763"/>
    <w:rsid w:val="00C325F8"/>
    <w:rsid w:val="00C34390"/>
    <w:rsid w:val="00C3506A"/>
    <w:rsid w:val="00C37508"/>
    <w:rsid w:val="00C4013C"/>
    <w:rsid w:val="00C4049A"/>
    <w:rsid w:val="00C40760"/>
    <w:rsid w:val="00C40A71"/>
    <w:rsid w:val="00C4338E"/>
    <w:rsid w:val="00C43BAA"/>
    <w:rsid w:val="00C44C46"/>
    <w:rsid w:val="00C47BC7"/>
    <w:rsid w:val="00C47E5B"/>
    <w:rsid w:val="00C512D2"/>
    <w:rsid w:val="00C51E5C"/>
    <w:rsid w:val="00C52F74"/>
    <w:rsid w:val="00C55FB1"/>
    <w:rsid w:val="00C5705B"/>
    <w:rsid w:val="00C57FB3"/>
    <w:rsid w:val="00C6195E"/>
    <w:rsid w:val="00C62357"/>
    <w:rsid w:val="00C7083A"/>
    <w:rsid w:val="00C70DA8"/>
    <w:rsid w:val="00C76481"/>
    <w:rsid w:val="00C80523"/>
    <w:rsid w:val="00C807DA"/>
    <w:rsid w:val="00C835D9"/>
    <w:rsid w:val="00C86A40"/>
    <w:rsid w:val="00C87780"/>
    <w:rsid w:val="00C902F9"/>
    <w:rsid w:val="00C93C7B"/>
    <w:rsid w:val="00C93F1E"/>
    <w:rsid w:val="00C9516B"/>
    <w:rsid w:val="00C96963"/>
    <w:rsid w:val="00C96C6F"/>
    <w:rsid w:val="00C96FB8"/>
    <w:rsid w:val="00C97C1F"/>
    <w:rsid w:val="00CB0B8C"/>
    <w:rsid w:val="00CB0F08"/>
    <w:rsid w:val="00CC0813"/>
    <w:rsid w:val="00CC271A"/>
    <w:rsid w:val="00CC2ECE"/>
    <w:rsid w:val="00CC3B14"/>
    <w:rsid w:val="00CC4F34"/>
    <w:rsid w:val="00CC6FE9"/>
    <w:rsid w:val="00CD0855"/>
    <w:rsid w:val="00CD1A25"/>
    <w:rsid w:val="00CD1F22"/>
    <w:rsid w:val="00CD24BC"/>
    <w:rsid w:val="00CD40E8"/>
    <w:rsid w:val="00CD482D"/>
    <w:rsid w:val="00CD5425"/>
    <w:rsid w:val="00CD79D2"/>
    <w:rsid w:val="00CE04D7"/>
    <w:rsid w:val="00CE14E1"/>
    <w:rsid w:val="00CE24D4"/>
    <w:rsid w:val="00CE2E3B"/>
    <w:rsid w:val="00CE632D"/>
    <w:rsid w:val="00CE7EC5"/>
    <w:rsid w:val="00CF0B47"/>
    <w:rsid w:val="00CF0C5B"/>
    <w:rsid w:val="00CF5157"/>
    <w:rsid w:val="00CF7F2A"/>
    <w:rsid w:val="00D02D31"/>
    <w:rsid w:val="00D05CC4"/>
    <w:rsid w:val="00D05F38"/>
    <w:rsid w:val="00D0678A"/>
    <w:rsid w:val="00D079D1"/>
    <w:rsid w:val="00D07A76"/>
    <w:rsid w:val="00D07AE3"/>
    <w:rsid w:val="00D1098E"/>
    <w:rsid w:val="00D126DC"/>
    <w:rsid w:val="00D1275A"/>
    <w:rsid w:val="00D1613B"/>
    <w:rsid w:val="00D16C3F"/>
    <w:rsid w:val="00D23B80"/>
    <w:rsid w:val="00D24FD6"/>
    <w:rsid w:val="00D26915"/>
    <w:rsid w:val="00D276F9"/>
    <w:rsid w:val="00D33E5C"/>
    <w:rsid w:val="00D37C56"/>
    <w:rsid w:val="00D4400C"/>
    <w:rsid w:val="00D47018"/>
    <w:rsid w:val="00D47CC6"/>
    <w:rsid w:val="00D50573"/>
    <w:rsid w:val="00D541EE"/>
    <w:rsid w:val="00D64380"/>
    <w:rsid w:val="00D659EE"/>
    <w:rsid w:val="00D715A1"/>
    <w:rsid w:val="00D72E46"/>
    <w:rsid w:val="00D74C4E"/>
    <w:rsid w:val="00D75954"/>
    <w:rsid w:val="00D76ADE"/>
    <w:rsid w:val="00D817F0"/>
    <w:rsid w:val="00D82712"/>
    <w:rsid w:val="00D84204"/>
    <w:rsid w:val="00D84D6C"/>
    <w:rsid w:val="00D857F6"/>
    <w:rsid w:val="00D86AAF"/>
    <w:rsid w:val="00D86C02"/>
    <w:rsid w:val="00D92D82"/>
    <w:rsid w:val="00D9471D"/>
    <w:rsid w:val="00D947FA"/>
    <w:rsid w:val="00D97381"/>
    <w:rsid w:val="00D97CD1"/>
    <w:rsid w:val="00DA3E28"/>
    <w:rsid w:val="00DA420E"/>
    <w:rsid w:val="00DA6E6A"/>
    <w:rsid w:val="00DB04DB"/>
    <w:rsid w:val="00DB077B"/>
    <w:rsid w:val="00DB1451"/>
    <w:rsid w:val="00DB27F6"/>
    <w:rsid w:val="00DC0D6A"/>
    <w:rsid w:val="00DC12F0"/>
    <w:rsid w:val="00DC1D06"/>
    <w:rsid w:val="00DC6B4F"/>
    <w:rsid w:val="00DD60F2"/>
    <w:rsid w:val="00DE089C"/>
    <w:rsid w:val="00DE5490"/>
    <w:rsid w:val="00DE654C"/>
    <w:rsid w:val="00DE7095"/>
    <w:rsid w:val="00DE72E7"/>
    <w:rsid w:val="00DE7D36"/>
    <w:rsid w:val="00DF2B49"/>
    <w:rsid w:val="00DF2CB3"/>
    <w:rsid w:val="00DF3EB9"/>
    <w:rsid w:val="00DF54AC"/>
    <w:rsid w:val="00E01E43"/>
    <w:rsid w:val="00E06F1E"/>
    <w:rsid w:val="00E13575"/>
    <w:rsid w:val="00E135A4"/>
    <w:rsid w:val="00E13757"/>
    <w:rsid w:val="00E13CB8"/>
    <w:rsid w:val="00E13CCE"/>
    <w:rsid w:val="00E1712A"/>
    <w:rsid w:val="00E17F07"/>
    <w:rsid w:val="00E20257"/>
    <w:rsid w:val="00E213F4"/>
    <w:rsid w:val="00E23484"/>
    <w:rsid w:val="00E24B24"/>
    <w:rsid w:val="00E35C01"/>
    <w:rsid w:val="00E42965"/>
    <w:rsid w:val="00E42CEC"/>
    <w:rsid w:val="00E43224"/>
    <w:rsid w:val="00E43333"/>
    <w:rsid w:val="00E44C22"/>
    <w:rsid w:val="00E44DD8"/>
    <w:rsid w:val="00E46A6C"/>
    <w:rsid w:val="00E51E92"/>
    <w:rsid w:val="00E55F70"/>
    <w:rsid w:val="00E57EB3"/>
    <w:rsid w:val="00E61109"/>
    <w:rsid w:val="00E6482D"/>
    <w:rsid w:val="00E72636"/>
    <w:rsid w:val="00E73A06"/>
    <w:rsid w:val="00E74A02"/>
    <w:rsid w:val="00E74FC7"/>
    <w:rsid w:val="00E756DF"/>
    <w:rsid w:val="00E778DD"/>
    <w:rsid w:val="00E802FA"/>
    <w:rsid w:val="00E80F96"/>
    <w:rsid w:val="00E82379"/>
    <w:rsid w:val="00E83FAC"/>
    <w:rsid w:val="00E84675"/>
    <w:rsid w:val="00E85291"/>
    <w:rsid w:val="00E85917"/>
    <w:rsid w:val="00E900D7"/>
    <w:rsid w:val="00E907CD"/>
    <w:rsid w:val="00E939FF"/>
    <w:rsid w:val="00E94FC4"/>
    <w:rsid w:val="00EA04C3"/>
    <w:rsid w:val="00EA1766"/>
    <w:rsid w:val="00EA287D"/>
    <w:rsid w:val="00EB02DB"/>
    <w:rsid w:val="00EB251C"/>
    <w:rsid w:val="00EB4391"/>
    <w:rsid w:val="00EB52B5"/>
    <w:rsid w:val="00EB60A9"/>
    <w:rsid w:val="00EC3D07"/>
    <w:rsid w:val="00EC6689"/>
    <w:rsid w:val="00ED3A11"/>
    <w:rsid w:val="00ED6426"/>
    <w:rsid w:val="00EE1641"/>
    <w:rsid w:val="00EF263B"/>
    <w:rsid w:val="00EF2B22"/>
    <w:rsid w:val="00EF584F"/>
    <w:rsid w:val="00EF6F28"/>
    <w:rsid w:val="00EF70CF"/>
    <w:rsid w:val="00F00491"/>
    <w:rsid w:val="00F01937"/>
    <w:rsid w:val="00F0201B"/>
    <w:rsid w:val="00F02122"/>
    <w:rsid w:val="00F02833"/>
    <w:rsid w:val="00F04BBB"/>
    <w:rsid w:val="00F1030B"/>
    <w:rsid w:val="00F103E7"/>
    <w:rsid w:val="00F10B40"/>
    <w:rsid w:val="00F14F20"/>
    <w:rsid w:val="00F15761"/>
    <w:rsid w:val="00F16B2B"/>
    <w:rsid w:val="00F1743C"/>
    <w:rsid w:val="00F20123"/>
    <w:rsid w:val="00F208AA"/>
    <w:rsid w:val="00F21CF0"/>
    <w:rsid w:val="00F2579C"/>
    <w:rsid w:val="00F27E10"/>
    <w:rsid w:val="00F30DCC"/>
    <w:rsid w:val="00F30DEB"/>
    <w:rsid w:val="00F31334"/>
    <w:rsid w:val="00F32F88"/>
    <w:rsid w:val="00F355AA"/>
    <w:rsid w:val="00F4007F"/>
    <w:rsid w:val="00F52F50"/>
    <w:rsid w:val="00F5313B"/>
    <w:rsid w:val="00F546AC"/>
    <w:rsid w:val="00F55455"/>
    <w:rsid w:val="00F6000F"/>
    <w:rsid w:val="00F60400"/>
    <w:rsid w:val="00F66224"/>
    <w:rsid w:val="00F70B26"/>
    <w:rsid w:val="00F716B8"/>
    <w:rsid w:val="00F732C5"/>
    <w:rsid w:val="00F739A3"/>
    <w:rsid w:val="00F75B0C"/>
    <w:rsid w:val="00F7709C"/>
    <w:rsid w:val="00F83A07"/>
    <w:rsid w:val="00F856CF"/>
    <w:rsid w:val="00F90D32"/>
    <w:rsid w:val="00F91948"/>
    <w:rsid w:val="00F9464B"/>
    <w:rsid w:val="00F94826"/>
    <w:rsid w:val="00F975CE"/>
    <w:rsid w:val="00FA353A"/>
    <w:rsid w:val="00FA3EB5"/>
    <w:rsid w:val="00FA4FFC"/>
    <w:rsid w:val="00FA694B"/>
    <w:rsid w:val="00FB04EB"/>
    <w:rsid w:val="00FB2315"/>
    <w:rsid w:val="00FB3D8C"/>
    <w:rsid w:val="00FC0487"/>
    <w:rsid w:val="00FC0C93"/>
    <w:rsid w:val="00FC1BA3"/>
    <w:rsid w:val="00FC2ECB"/>
    <w:rsid w:val="00FC3381"/>
    <w:rsid w:val="00FC3E09"/>
    <w:rsid w:val="00FC6256"/>
    <w:rsid w:val="00FC7A73"/>
    <w:rsid w:val="00FD3E31"/>
    <w:rsid w:val="00FD6332"/>
    <w:rsid w:val="00FD7779"/>
    <w:rsid w:val="00FE0671"/>
    <w:rsid w:val="00FE0B97"/>
    <w:rsid w:val="00FE0C18"/>
    <w:rsid w:val="00FE1912"/>
    <w:rsid w:val="00FE38F2"/>
    <w:rsid w:val="00FE65DD"/>
    <w:rsid w:val="00FE7DCC"/>
    <w:rsid w:val="00FF60C9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4EEEC"/>
  <w15:chartTrackingRefBased/>
  <w15:docId w15:val="{37B1B9D5-F048-4D5F-983A-E3F8BED1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0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5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2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C3506A"/>
    <w:pPr>
      <w:autoSpaceDE w:val="0"/>
      <w:autoSpaceDN w:val="0"/>
      <w:adjustRightInd w:val="0"/>
    </w:pPr>
    <w:rPr>
      <w:rFonts w:eastAsiaTheme="minorHAnsi"/>
    </w:rPr>
  </w:style>
  <w:style w:type="paragraph" w:customStyle="1" w:styleId="CM10">
    <w:name w:val="CM10"/>
    <w:basedOn w:val="Default"/>
    <w:next w:val="Default"/>
    <w:uiPriority w:val="99"/>
    <w:rsid w:val="00C3506A"/>
    <w:rPr>
      <w:rFonts w:ascii="Times New Roman" w:hAnsi="Times New Roman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C3506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506A"/>
    <w:pPr>
      <w:spacing w:line="198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+1"/>
    <w:basedOn w:val="Default"/>
    <w:next w:val="Default"/>
    <w:uiPriority w:val="99"/>
    <w:rsid w:val="00C3506A"/>
    <w:pPr>
      <w:spacing w:line="206" w:lineRule="atLeast"/>
    </w:pPr>
    <w:rPr>
      <w:rFonts w:ascii="Times New Roman" w:hAnsi="Times New Roman" w:cs="Times New Roman"/>
      <w:color w:val="auto"/>
    </w:rPr>
  </w:style>
  <w:style w:type="paragraph" w:customStyle="1" w:styleId="TxBrp4">
    <w:name w:val="TxBr_p4"/>
    <w:basedOn w:val="Normal"/>
    <w:rsid w:val="00C3506A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customStyle="1" w:styleId="TxBrt18">
    <w:name w:val="TxBr_t18"/>
    <w:basedOn w:val="Normal"/>
    <w:rsid w:val="00C3506A"/>
    <w:pPr>
      <w:widowControl w:val="0"/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customStyle="1" w:styleId="tsahEADER">
    <w:name w:val="tsa hEADER"/>
    <w:basedOn w:val="Heading1"/>
    <w:link w:val="tsahEADERChar"/>
    <w:qFormat/>
    <w:rsid w:val="00C3506A"/>
    <w:pPr>
      <w:keepLines w:val="0"/>
      <w:spacing w:before="0"/>
      <w:ind w:right="-58"/>
    </w:pPr>
    <w:rPr>
      <w:rFonts w:ascii="TheSerifBlack-Plain" w:eastAsia="Times New Roman" w:hAnsi="TheSerifBlack-Plain" w:cs="Arial"/>
      <w:bCs/>
      <w:sz w:val="44"/>
      <w:szCs w:val="44"/>
    </w:rPr>
  </w:style>
  <w:style w:type="character" w:customStyle="1" w:styleId="tsahEADERChar">
    <w:name w:val="tsa hEADER Char"/>
    <w:basedOn w:val="Heading1Char"/>
    <w:link w:val="tsahEADER"/>
    <w:rsid w:val="00C3506A"/>
    <w:rPr>
      <w:rFonts w:ascii="TheSerifBlack-Plain" w:eastAsia="Times New Roman" w:hAnsi="TheSerifBlack-Plain" w:cs="Arial"/>
      <w:bCs/>
      <w:color w:val="2E74B5" w:themeColor="accent1" w:themeShade="BF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3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5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xBrt2">
    <w:name w:val="TxBr_t2"/>
    <w:basedOn w:val="Normal"/>
    <w:rsid w:val="001E254D"/>
    <w:pPr>
      <w:widowControl w:val="0"/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customStyle="1" w:styleId="TxBrp12">
    <w:name w:val="TxBr_p12"/>
    <w:basedOn w:val="Normal"/>
    <w:rsid w:val="001E254D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customStyle="1" w:styleId="TxBrp13">
    <w:name w:val="TxBr_p13"/>
    <w:basedOn w:val="Normal"/>
    <w:rsid w:val="001E254D"/>
    <w:pPr>
      <w:widowControl w:val="0"/>
      <w:tabs>
        <w:tab w:val="left" w:pos="9144"/>
      </w:tabs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styleId="NormalWeb">
    <w:name w:val="Normal (Web)"/>
    <w:basedOn w:val="Normal"/>
    <w:uiPriority w:val="99"/>
    <w:rsid w:val="001E254D"/>
    <w:pPr>
      <w:spacing w:before="100" w:beforeAutospacing="1" w:after="100" w:afterAutospacing="1"/>
      <w:ind w:left="4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E25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2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4D"/>
    <w:rPr>
      <w:rFonts w:ascii="Times New Roman" w:eastAsia="Times New Roman" w:hAnsi="Times New Roman" w:cs="Times New Roman"/>
      <w:sz w:val="24"/>
      <w:szCs w:val="24"/>
    </w:rPr>
  </w:style>
  <w:style w:type="paragraph" w:customStyle="1" w:styleId="TxBrp5">
    <w:name w:val="TxBr_p5"/>
    <w:basedOn w:val="Normal"/>
    <w:rsid w:val="00174ADB"/>
    <w:pPr>
      <w:widowControl w:val="0"/>
      <w:tabs>
        <w:tab w:val="left" w:pos="9099"/>
      </w:tabs>
      <w:autoSpaceDE w:val="0"/>
      <w:autoSpaceDN w:val="0"/>
      <w:adjustRightInd w:val="0"/>
      <w:spacing w:line="260" w:lineRule="atLeast"/>
    </w:pPr>
    <w:rPr>
      <w:sz w:val="20"/>
      <w:lang w:val="en-US"/>
    </w:rPr>
  </w:style>
  <w:style w:type="paragraph" w:customStyle="1" w:styleId="TxBrp21">
    <w:name w:val="TxBr_p21"/>
    <w:basedOn w:val="Normal"/>
    <w:rsid w:val="00174AD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t98">
    <w:name w:val="TxBr_t98"/>
    <w:basedOn w:val="Normal"/>
    <w:rsid w:val="00174ADB"/>
    <w:pPr>
      <w:widowControl w:val="0"/>
      <w:autoSpaceDE w:val="0"/>
      <w:autoSpaceDN w:val="0"/>
      <w:adjustRightInd w:val="0"/>
      <w:spacing w:line="504" w:lineRule="atLeast"/>
    </w:pPr>
    <w:rPr>
      <w:sz w:val="20"/>
      <w:lang w:val="en-US"/>
    </w:rPr>
  </w:style>
  <w:style w:type="paragraph" w:customStyle="1" w:styleId="TxBrp101">
    <w:name w:val="TxBr_p101"/>
    <w:basedOn w:val="Normal"/>
    <w:rsid w:val="00174ADB"/>
    <w:pPr>
      <w:widowControl w:val="0"/>
      <w:tabs>
        <w:tab w:val="left" w:pos="2148"/>
      </w:tabs>
      <w:autoSpaceDE w:val="0"/>
      <w:autoSpaceDN w:val="0"/>
      <w:adjustRightInd w:val="0"/>
      <w:spacing w:line="240" w:lineRule="atLeast"/>
      <w:ind w:left="1356"/>
    </w:pPr>
    <w:rPr>
      <w:sz w:val="20"/>
      <w:lang w:val="en-US"/>
    </w:rPr>
  </w:style>
  <w:style w:type="paragraph" w:customStyle="1" w:styleId="TxBrp102">
    <w:name w:val="TxBr_p102"/>
    <w:basedOn w:val="Normal"/>
    <w:rsid w:val="00174ADB"/>
    <w:pPr>
      <w:widowControl w:val="0"/>
      <w:tabs>
        <w:tab w:val="left" w:pos="737"/>
      </w:tabs>
      <w:autoSpaceDE w:val="0"/>
      <w:autoSpaceDN w:val="0"/>
      <w:adjustRightInd w:val="0"/>
      <w:spacing w:line="240" w:lineRule="atLeast"/>
      <w:ind w:left="56" w:hanging="737"/>
    </w:pPr>
    <w:rPr>
      <w:sz w:val="20"/>
      <w:lang w:val="en-US"/>
    </w:rPr>
  </w:style>
  <w:style w:type="paragraph" w:customStyle="1" w:styleId="TxBrt103">
    <w:name w:val="TxBr_t103"/>
    <w:basedOn w:val="Normal"/>
    <w:rsid w:val="00174ADB"/>
    <w:pPr>
      <w:widowControl w:val="0"/>
      <w:autoSpaceDE w:val="0"/>
      <w:autoSpaceDN w:val="0"/>
      <w:adjustRightInd w:val="0"/>
      <w:spacing w:line="379" w:lineRule="atLeast"/>
    </w:pPr>
    <w:rPr>
      <w:sz w:val="20"/>
      <w:lang w:val="en-US"/>
    </w:rPr>
  </w:style>
  <w:style w:type="paragraph" w:customStyle="1" w:styleId="TxBrt104">
    <w:name w:val="TxBr_t104"/>
    <w:basedOn w:val="Normal"/>
    <w:rsid w:val="00174ADB"/>
    <w:pPr>
      <w:widowControl w:val="0"/>
      <w:autoSpaceDE w:val="0"/>
      <w:autoSpaceDN w:val="0"/>
      <w:adjustRightInd w:val="0"/>
      <w:spacing w:line="204" w:lineRule="atLeast"/>
    </w:pPr>
    <w:rPr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4A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174ADB"/>
  </w:style>
  <w:style w:type="paragraph" w:customStyle="1" w:styleId="bullets">
    <w:name w:val="bullets"/>
    <w:basedOn w:val="Normal"/>
    <w:rsid w:val="00174ADB"/>
    <w:pPr>
      <w:spacing w:before="100" w:beforeAutospacing="1" w:after="100" w:afterAutospacing="1"/>
    </w:pPr>
    <w:rPr>
      <w:lang w:eastAsia="en-GB"/>
    </w:rPr>
  </w:style>
  <w:style w:type="paragraph" w:customStyle="1" w:styleId="bulletslast">
    <w:name w:val="bulletslast"/>
    <w:basedOn w:val="Normal"/>
    <w:rsid w:val="00174ADB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74ADB"/>
    <w:rPr>
      <w:b/>
      <w:bCs/>
    </w:rPr>
  </w:style>
  <w:style w:type="paragraph" w:customStyle="1" w:styleId="graphindent">
    <w:name w:val="graphindent"/>
    <w:basedOn w:val="Normal"/>
    <w:rsid w:val="00174AD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174ADB"/>
    <w:rPr>
      <w:i/>
      <w:iCs/>
    </w:rPr>
  </w:style>
  <w:style w:type="paragraph" w:customStyle="1" w:styleId="TxBrp38">
    <w:name w:val="TxBr_p38"/>
    <w:basedOn w:val="Normal"/>
    <w:rsid w:val="00174AD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39">
    <w:name w:val="TxBr_p39"/>
    <w:basedOn w:val="Normal"/>
    <w:rsid w:val="00174ADB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  <w:jc w:val="both"/>
    </w:pPr>
    <w:rPr>
      <w:sz w:val="20"/>
      <w:lang w:val="en-US"/>
    </w:rPr>
  </w:style>
  <w:style w:type="paragraph" w:customStyle="1" w:styleId="TxBrp113">
    <w:name w:val="TxBr_p113"/>
    <w:basedOn w:val="Normal"/>
    <w:rsid w:val="00174ADB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  <w:jc w:val="both"/>
    </w:pPr>
    <w:rPr>
      <w:sz w:val="20"/>
      <w:lang w:val="en-US"/>
    </w:rPr>
  </w:style>
  <w:style w:type="paragraph" w:customStyle="1" w:styleId="TxBrp114">
    <w:name w:val="TxBr_p114"/>
    <w:basedOn w:val="Normal"/>
    <w:rsid w:val="00174ADB"/>
    <w:pPr>
      <w:widowControl w:val="0"/>
      <w:tabs>
        <w:tab w:val="left" w:pos="9127"/>
      </w:tabs>
      <w:autoSpaceDE w:val="0"/>
      <w:autoSpaceDN w:val="0"/>
      <w:adjustRightInd w:val="0"/>
      <w:spacing w:line="260" w:lineRule="atLeast"/>
      <w:jc w:val="both"/>
    </w:pPr>
    <w:rPr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B9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D184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184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9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842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-incontent">
    <w:name w:val="p-incontent"/>
    <w:basedOn w:val="Normal"/>
    <w:rsid w:val="0008428E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0842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87D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923F2A"/>
    <w:pPr>
      <w:spacing w:before="100" w:beforeAutospacing="1" w:after="100" w:afterAutospacing="1"/>
    </w:pPr>
    <w:rPr>
      <w:lang w:val="en-US"/>
    </w:rPr>
  </w:style>
  <w:style w:type="character" w:customStyle="1" w:styleId="c-3">
    <w:name w:val="c-3"/>
    <w:basedOn w:val="DefaultParagraphFont"/>
    <w:rsid w:val="00923F2A"/>
  </w:style>
  <w:style w:type="character" w:customStyle="1" w:styleId="c-2">
    <w:name w:val="c-2"/>
    <w:basedOn w:val="DefaultParagraphFont"/>
    <w:rsid w:val="00923F2A"/>
  </w:style>
  <w:style w:type="paragraph" w:customStyle="1" w:styleId="body">
    <w:name w:val="body"/>
    <w:basedOn w:val="Normal"/>
    <w:rsid w:val="00923F2A"/>
    <w:pPr>
      <w:spacing w:before="100" w:beforeAutospacing="1" w:after="100" w:afterAutospacing="1"/>
    </w:pPr>
    <w:rPr>
      <w:lang w:val="en-US"/>
    </w:rPr>
  </w:style>
  <w:style w:type="character" w:customStyle="1" w:styleId="c-4">
    <w:name w:val="c-4"/>
    <w:basedOn w:val="DefaultParagraphFont"/>
    <w:rsid w:val="00923F2A"/>
  </w:style>
  <w:style w:type="character" w:customStyle="1" w:styleId="A14">
    <w:name w:val="A14"/>
    <w:uiPriority w:val="99"/>
    <w:rsid w:val="00480DE3"/>
    <w:rPr>
      <w:rFonts w:cs="Verdana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5B0DD9"/>
    <w:pPr>
      <w:spacing w:line="241" w:lineRule="atLeast"/>
    </w:pPr>
    <w:rPr>
      <w:rFonts w:ascii="Verdana" w:hAnsi="Verdana" w:cstheme="minorBidi"/>
      <w:color w:val="auto"/>
      <w:lang w:val="en-US"/>
    </w:rPr>
  </w:style>
  <w:style w:type="character" w:customStyle="1" w:styleId="A3">
    <w:name w:val="A3"/>
    <w:uiPriority w:val="99"/>
    <w:rsid w:val="00912DA4"/>
    <w:rPr>
      <w:rFonts w:cs="Verdana"/>
      <w:color w:val="221E1F"/>
      <w:sz w:val="18"/>
      <w:szCs w:val="18"/>
    </w:rPr>
  </w:style>
  <w:style w:type="character" w:customStyle="1" w:styleId="A8">
    <w:name w:val="A8"/>
    <w:uiPriority w:val="99"/>
    <w:rsid w:val="00EF2B22"/>
    <w:rPr>
      <w:rFonts w:cs="Futura"/>
      <w:color w:val="5B3896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4355"/>
    <w:rPr>
      <w:color w:val="954F72" w:themeColor="followedHyperlink"/>
      <w:u w:val="single"/>
    </w:rPr>
  </w:style>
  <w:style w:type="paragraph" w:customStyle="1" w:styleId="p-intro">
    <w:name w:val="p-intro"/>
    <w:basedOn w:val="Normal"/>
    <w:rsid w:val="00E85917"/>
    <w:pPr>
      <w:spacing w:before="100" w:beforeAutospacing="1" w:after="100" w:afterAutospacing="1"/>
    </w:pPr>
    <w:rPr>
      <w:lang w:eastAsia="en-GB"/>
    </w:rPr>
  </w:style>
  <w:style w:type="paragraph" w:customStyle="1" w:styleId="pull">
    <w:name w:val="pull"/>
    <w:basedOn w:val="Normal"/>
    <w:rsid w:val="00E85917"/>
    <w:pPr>
      <w:spacing w:before="100" w:beforeAutospacing="1" w:after="100" w:afterAutospacing="1"/>
    </w:pPr>
    <w:rPr>
      <w:lang w:eastAsia="en-GB"/>
    </w:rPr>
  </w:style>
  <w:style w:type="paragraph" w:customStyle="1" w:styleId="ScoutFootHeader">
    <w:name w:val="ScoutFootHeader"/>
    <w:basedOn w:val="Footer"/>
    <w:rsid w:val="0080104C"/>
    <w:pPr>
      <w:tabs>
        <w:tab w:val="clear" w:pos="4513"/>
        <w:tab w:val="clear" w:pos="9026"/>
        <w:tab w:val="center" w:pos="4153"/>
        <w:tab w:val="right" w:pos="8306"/>
      </w:tabs>
      <w:spacing w:line="220" w:lineRule="atLeast"/>
    </w:pPr>
    <w:rPr>
      <w:rFonts w:ascii="Arial" w:hAnsi="Arial"/>
      <w:b/>
      <w:sz w:val="18"/>
      <w:szCs w:val="20"/>
    </w:rPr>
  </w:style>
  <w:style w:type="paragraph" w:customStyle="1" w:styleId="ScoutFootSmall">
    <w:name w:val="ScoutFootSmall"/>
    <w:basedOn w:val="Normal"/>
    <w:rsid w:val="0080104C"/>
    <w:pPr>
      <w:keepNext/>
      <w:spacing w:line="220" w:lineRule="atLeast"/>
    </w:pPr>
    <w:rPr>
      <w:rFonts w:ascii="Arial" w:hAnsi="Arial"/>
      <w:sz w:val="12"/>
      <w:szCs w:val="20"/>
    </w:rPr>
  </w:style>
  <w:style w:type="paragraph" w:styleId="NoSpacing">
    <w:name w:val="No Spacing"/>
    <w:uiPriority w:val="1"/>
    <w:qFormat/>
    <w:rsid w:val="0080104C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highlighttext">
    <w:name w:val="highlighttext"/>
    <w:basedOn w:val="Normal"/>
    <w:rsid w:val="0080104C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04C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0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04C"/>
    <w:rPr>
      <w:rFonts w:eastAsiaTheme="minorEastAsia"/>
      <w:b/>
      <w:bCs/>
      <w:sz w:val="20"/>
      <w:szCs w:val="20"/>
    </w:rPr>
  </w:style>
  <w:style w:type="paragraph" w:customStyle="1" w:styleId="Header3-Paragraph">
    <w:name w:val="Header 3 - Paragraph"/>
    <w:basedOn w:val="Normal"/>
    <w:rsid w:val="0080104C"/>
    <w:pPr>
      <w:tabs>
        <w:tab w:val="num" w:pos="504"/>
      </w:tabs>
      <w:spacing w:after="200"/>
      <w:ind w:left="504" w:hanging="504"/>
      <w:jc w:val="both"/>
    </w:pPr>
    <w:rPr>
      <w:szCs w:val="20"/>
      <w:lang w:val="en-US"/>
    </w:rPr>
  </w:style>
  <w:style w:type="paragraph" w:customStyle="1" w:styleId="CharChar2">
    <w:name w:val="Char Char2"/>
    <w:basedOn w:val="Normal"/>
    <w:rsid w:val="0080104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Header1-Clauses">
    <w:name w:val="Header 1 - Clauses"/>
    <w:basedOn w:val="Normal"/>
    <w:rsid w:val="0080104C"/>
    <w:pPr>
      <w:tabs>
        <w:tab w:val="num" w:pos="432"/>
      </w:tabs>
      <w:ind w:left="432" w:hanging="432"/>
    </w:pPr>
    <w:rPr>
      <w:b/>
      <w:szCs w:val="20"/>
      <w:lang w:val="es-ES_tradnl"/>
    </w:rPr>
  </w:style>
  <w:style w:type="paragraph" w:customStyle="1" w:styleId="menuitem">
    <w:name w:val="menu__item"/>
    <w:basedOn w:val="Normal"/>
    <w:rsid w:val="0080104C"/>
    <w:pPr>
      <w:spacing w:before="100" w:beforeAutospacing="1" w:after="100" w:afterAutospacing="1"/>
    </w:pPr>
    <w:rPr>
      <w:lang w:eastAsia="en-GB"/>
    </w:rPr>
  </w:style>
  <w:style w:type="paragraph" w:customStyle="1" w:styleId="Pa2">
    <w:name w:val="Pa2"/>
    <w:basedOn w:val="Default"/>
    <w:next w:val="Default"/>
    <w:uiPriority w:val="99"/>
    <w:rsid w:val="0080104C"/>
    <w:pPr>
      <w:spacing w:line="241" w:lineRule="atLeast"/>
    </w:pPr>
    <w:rPr>
      <w:rFonts w:ascii="Nunito Sans" w:hAnsi="Nunito Sans" w:cstheme="minorBidi"/>
      <w:color w:val="auto"/>
    </w:rPr>
  </w:style>
  <w:style w:type="character" w:customStyle="1" w:styleId="A0">
    <w:name w:val="A0"/>
    <w:uiPriority w:val="99"/>
    <w:rsid w:val="0080104C"/>
    <w:rPr>
      <w:rFonts w:cs="Nunito Sans"/>
      <w:color w:val="FFFFF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0104C"/>
    <w:pPr>
      <w:spacing w:line="241" w:lineRule="atLeast"/>
    </w:pPr>
    <w:rPr>
      <w:rFonts w:ascii="Nunito Sans" w:hAnsi="Nunito Sans" w:cstheme="minorBidi"/>
      <w:color w:val="auto"/>
    </w:rPr>
  </w:style>
  <w:style w:type="character" w:customStyle="1" w:styleId="A2">
    <w:name w:val="A2"/>
    <w:uiPriority w:val="99"/>
    <w:rsid w:val="0080104C"/>
    <w:rPr>
      <w:rFonts w:cs="Nunito Sans"/>
      <w:b/>
      <w:bCs/>
      <w:color w:val="221E1F"/>
      <w:sz w:val="14"/>
      <w:szCs w:val="14"/>
    </w:rPr>
  </w:style>
  <w:style w:type="paragraph" w:customStyle="1" w:styleId="Pa11">
    <w:name w:val="Pa1+1"/>
    <w:basedOn w:val="Default"/>
    <w:next w:val="Default"/>
    <w:uiPriority w:val="99"/>
    <w:rsid w:val="0080104C"/>
    <w:pPr>
      <w:spacing w:line="241" w:lineRule="atLeast"/>
    </w:pPr>
    <w:rPr>
      <w:rFonts w:ascii="Nunito Sans Black" w:hAnsi="Nunito Sans Black" w:cstheme="minorBidi"/>
      <w:color w:val="auto"/>
    </w:rPr>
  </w:style>
  <w:style w:type="character" w:customStyle="1" w:styleId="A01">
    <w:name w:val="A0+1"/>
    <w:uiPriority w:val="99"/>
    <w:rsid w:val="0080104C"/>
    <w:rPr>
      <w:rFonts w:cs="Nunito Sans Black"/>
      <w:b/>
      <w:bCs/>
      <w:color w:val="221E1F"/>
      <w:sz w:val="18"/>
      <w:szCs w:val="18"/>
    </w:rPr>
  </w:style>
  <w:style w:type="character" w:customStyle="1" w:styleId="fn">
    <w:name w:val="fn"/>
    <w:basedOn w:val="DefaultParagraphFont"/>
    <w:rsid w:val="0080104C"/>
  </w:style>
  <w:style w:type="character" w:customStyle="1" w:styleId="fusion-inline-sep">
    <w:name w:val="fusion-inline-sep"/>
    <w:basedOn w:val="DefaultParagraphFont"/>
    <w:rsid w:val="0080104C"/>
  </w:style>
  <w:style w:type="paragraph" w:customStyle="1" w:styleId="Pa4">
    <w:name w:val="Pa4"/>
    <w:basedOn w:val="Normal"/>
    <w:next w:val="Normal"/>
    <w:uiPriority w:val="99"/>
    <w:rsid w:val="0080104C"/>
    <w:pPr>
      <w:autoSpaceDE w:val="0"/>
      <w:autoSpaceDN w:val="0"/>
      <w:adjustRightInd w:val="0"/>
      <w:spacing w:line="201" w:lineRule="atLeast"/>
    </w:pPr>
    <w:rPr>
      <w:rFonts w:ascii="TheSerif HP9 Black" w:eastAsiaTheme="minorHAnsi" w:hAnsi="TheSerif HP9 Black" w:cstheme="minorBidi"/>
    </w:rPr>
  </w:style>
  <w:style w:type="paragraph" w:customStyle="1" w:styleId="jx">
    <w:name w:val="jx"/>
    <w:basedOn w:val="Normal"/>
    <w:rsid w:val="0049126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6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1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83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57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4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428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4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74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1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13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06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7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4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4683-8407-4B51-B0DE-CB1C48A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tterfield</dc:creator>
  <cp:keywords/>
  <dc:description/>
  <cp:lastModifiedBy>Matt Butterfield</cp:lastModifiedBy>
  <cp:revision>12</cp:revision>
  <cp:lastPrinted>2021-03-22T17:15:00Z</cp:lastPrinted>
  <dcterms:created xsi:type="dcterms:W3CDTF">2021-05-07T14:31:00Z</dcterms:created>
  <dcterms:modified xsi:type="dcterms:W3CDTF">2021-05-07T14:49:00Z</dcterms:modified>
</cp:coreProperties>
</file>